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5F674" w14:textId="77777777" w:rsidR="00AC0EEB" w:rsidRPr="00637375" w:rsidRDefault="000E4FF5" w:rsidP="00660A4B">
      <w:pPr>
        <w:pStyle w:val="af"/>
        <w:wordWrap/>
        <w:spacing w:line="320" w:lineRule="exact"/>
        <w:rPr>
          <w:rFonts w:ascii="Trebuchet MS" w:eastAsia="Meiryo UI" w:hAnsi="Trebuchet MS" w:cs="Meiryo UI"/>
          <w:color w:val="000000"/>
          <w:spacing w:val="1"/>
          <w:sz w:val="24"/>
          <w:szCs w:val="24"/>
        </w:rPr>
      </w:pPr>
      <w:r w:rsidRPr="00637375"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>ボストン</w:t>
      </w:r>
      <w:r w:rsidR="00DE7E4F" w:rsidRPr="00637375"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 xml:space="preserve"> </w:t>
      </w:r>
      <w:r w:rsidRPr="00637375"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>コンサルティング</w:t>
      </w:r>
      <w:r w:rsidR="00DE7E4F" w:rsidRPr="00637375"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 xml:space="preserve"> </w:t>
      </w:r>
      <w:r w:rsidRPr="00637375"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>グループ</w:t>
      </w:r>
      <w:r w:rsidR="00DE7E4F" w:rsidRPr="00637375">
        <w:rPr>
          <w:rFonts w:ascii="Trebuchet MS" w:eastAsia="Meiryo UI" w:hAnsi="Trebuchet MS" w:cs="Meiryo UI"/>
          <w:color w:val="000000"/>
          <w:spacing w:val="1"/>
          <w:sz w:val="24"/>
          <w:szCs w:val="24"/>
        </w:rPr>
        <w:t>合同会社</w:t>
      </w:r>
    </w:p>
    <w:p w14:paraId="719CCB5B" w14:textId="2E79E5F0" w:rsidR="00747524" w:rsidRPr="00637375" w:rsidRDefault="007E463B" w:rsidP="00747524">
      <w:pPr>
        <w:pStyle w:val="af"/>
        <w:spacing w:line="320" w:lineRule="exact"/>
        <w:rPr>
          <w:rFonts w:ascii="Trebuchet MS" w:eastAsia="Meiryo UI" w:hAnsi="Trebuchet MS" w:cs="Meiryo UI"/>
          <w:color w:val="000000"/>
          <w:spacing w:val="1"/>
          <w:sz w:val="24"/>
          <w:szCs w:val="24"/>
        </w:rPr>
      </w:pPr>
      <w:r w:rsidRPr="007E463B">
        <w:rPr>
          <w:rFonts w:ascii="Trebuchet MS" w:eastAsia="Meiryo UI" w:hAnsi="Trebuchet MS" w:cs="Meiryo UI" w:hint="eastAsia"/>
          <w:color w:val="000000"/>
          <w:spacing w:val="1"/>
          <w:sz w:val="24"/>
          <w:szCs w:val="24"/>
        </w:rPr>
        <w:t>製品・サービスのカーボンフットプリントに係るモデル事業</w:t>
      </w:r>
      <w:r w:rsidRPr="007E463B">
        <w:rPr>
          <w:rFonts w:ascii="Trebuchet MS" w:eastAsia="Meiryo UI" w:hAnsi="Trebuchet MS" w:cs="Meiryo UI" w:hint="eastAsia"/>
          <w:color w:val="000000"/>
          <w:spacing w:val="1"/>
          <w:sz w:val="24"/>
          <w:szCs w:val="24"/>
        </w:rPr>
        <w:t xml:space="preserve"> </w:t>
      </w:r>
      <w:r w:rsidRPr="007E463B">
        <w:rPr>
          <w:rFonts w:ascii="Trebuchet MS" w:eastAsia="Meiryo UI" w:hAnsi="Trebuchet MS" w:cs="Meiryo UI" w:hint="eastAsia"/>
          <w:color w:val="000000"/>
          <w:spacing w:val="1"/>
          <w:sz w:val="24"/>
          <w:szCs w:val="24"/>
        </w:rPr>
        <w:t>事務局</w:t>
      </w:r>
      <w:r w:rsidR="00747524" w:rsidRPr="00637375">
        <w:rPr>
          <w:rFonts w:ascii="Trebuchet MS" w:eastAsia="Meiryo UI" w:hAnsi="Trebuchet MS" w:cs="Meiryo UI"/>
          <w:spacing w:val="1"/>
          <w:sz w:val="24"/>
          <w:szCs w:val="24"/>
        </w:rPr>
        <w:t xml:space="preserve">　宛</w:t>
      </w:r>
    </w:p>
    <w:p w14:paraId="27324EC8" w14:textId="77777777" w:rsidR="00213788" w:rsidRPr="00637375" w:rsidRDefault="00213788" w:rsidP="00747524">
      <w:pPr>
        <w:pStyle w:val="af"/>
        <w:wordWrap/>
        <w:spacing w:line="320" w:lineRule="exact"/>
        <w:jc w:val="left"/>
        <w:rPr>
          <w:rFonts w:ascii="Trebuchet MS" w:eastAsia="Meiryo UI" w:hAnsi="Trebuchet MS" w:cs="Meiryo UI" w:hint="eastAsia"/>
          <w:sz w:val="24"/>
          <w:szCs w:val="24"/>
        </w:rPr>
      </w:pPr>
    </w:p>
    <w:p w14:paraId="500517B6" w14:textId="3A3820F9" w:rsidR="00747524" w:rsidRPr="00912968" w:rsidRDefault="00CC3A8F" w:rsidP="00747524">
      <w:pPr>
        <w:snapToGrid w:val="0"/>
        <w:spacing w:line="320" w:lineRule="exact"/>
        <w:jc w:val="center"/>
        <w:rPr>
          <w:rFonts w:ascii="Trebuchet MS" w:eastAsia="Meiryo UI" w:hAnsi="Trebuchet MS" w:cs="Meiryo UI"/>
          <w:b/>
          <w:sz w:val="26"/>
          <w:szCs w:val="26"/>
        </w:rPr>
      </w:pPr>
      <w:r w:rsidRPr="00912968">
        <w:rPr>
          <w:rFonts w:ascii="Trebuchet MS" w:eastAsia="Meiryo UI" w:hAnsi="Trebuchet MS" w:cs="Meiryo UI"/>
          <w:b/>
          <w:sz w:val="26"/>
          <w:szCs w:val="26"/>
        </w:rPr>
        <w:t>製品・サービスのカーボンフットプリントに係る</w:t>
      </w:r>
      <w:r w:rsidR="00D07A7D" w:rsidRPr="00912968">
        <w:rPr>
          <w:rFonts w:ascii="Trebuchet MS" w:eastAsia="Meiryo UI" w:hAnsi="Trebuchet MS" w:cs="Meiryo UI"/>
          <w:b/>
          <w:sz w:val="26"/>
          <w:szCs w:val="26"/>
        </w:rPr>
        <w:t>モデル</w:t>
      </w:r>
      <w:r w:rsidRPr="00912968">
        <w:rPr>
          <w:rFonts w:ascii="Trebuchet MS" w:eastAsia="Meiryo UI" w:hAnsi="Trebuchet MS" w:cs="Meiryo UI"/>
          <w:b/>
          <w:sz w:val="26"/>
          <w:szCs w:val="26"/>
        </w:rPr>
        <w:t>事業</w:t>
      </w:r>
      <w:r w:rsidR="006B7AE3" w:rsidRPr="00912968">
        <w:rPr>
          <w:rFonts w:ascii="Trebuchet MS" w:eastAsia="Meiryo UI" w:hAnsi="Trebuchet MS" w:cs="Meiryo UI" w:hint="eastAsia"/>
          <w:b/>
          <w:sz w:val="26"/>
          <w:szCs w:val="26"/>
        </w:rPr>
        <w:t xml:space="preserve">　</w:t>
      </w:r>
      <w:r w:rsidR="00747524" w:rsidRPr="00912968">
        <w:rPr>
          <w:rFonts w:ascii="Trebuchet MS" w:eastAsia="Meiryo UI" w:hAnsi="Trebuchet MS" w:cs="Meiryo UI"/>
          <w:b/>
          <w:sz w:val="26"/>
          <w:szCs w:val="26"/>
        </w:rPr>
        <w:t>申請書</w:t>
      </w:r>
    </w:p>
    <w:p w14:paraId="6E6B7EC6" w14:textId="77777777" w:rsidR="00AC0EEB" w:rsidRPr="005072D8" w:rsidRDefault="00AC0EEB" w:rsidP="00660A4B">
      <w:pPr>
        <w:pStyle w:val="af"/>
        <w:wordWrap/>
        <w:spacing w:line="320" w:lineRule="exact"/>
        <w:rPr>
          <w:rFonts w:ascii="Trebuchet MS" w:eastAsia="Meiryo UI" w:hAnsi="Trebuchet MS" w:cs="Meiryo UI"/>
          <w:spacing w:val="0"/>
        </w:rPr>
      </w:pPr>
    </w:p>
    <w:p w14:paraId="2CEB7415" w14:textId="1655B58B" w:rsidR="00AC0EEB" w:rsidRDefault="00CD1C3C" w:rsidP="001B650F">
      <w:pPr>
        <w:pStyle w:val="af"/>
        <w:wordWrap/>
        <w:spacing w:line="320" w:lineRule="exact"/>
        <w:ind w:firstLineChars="100" w:firstLine="244"/>
        <w:rPr>
          <w:rFonts w:ascii="Trebuchet MS" w:eastAsia="Meiryo UI" w:hAnsi="Trebuchet MS" w:cs="Meiryo UI"/>
          <w:sz w:val="24"/>
          <w:szCs w:val="24"/>
        </w:rPr>
      </w:pPr>
      <w:r w:rsidRPr="00637375">
        <w:rPr>
          <w:rFonts w:ascii="Trebuchet MS" w:eastAsia="Meiryo UI" w:hAnsi="Trebuchet MS" w:cs="Meiryo UI"/>
          <w:sz w:val="24"/>
          <w:szCs w:val="24"/>
        </w:rPr>
        <w:t>製品・サービスのライフサイクルを通じた温室効果ガス排出量算定・表示推進</w:t>
      </w:r>
      <w:r w:rsidR="00410E9B" w:rsidRPr="00637375">
        <w:rPr>
          <w:rFonts w:ascii="Trebuchet MS" w:eastAsia="Meiryo UI" w:hAnsi="Trebuchet MS" w:cs="Meiryo UI"/>
          <w:sz w:val="24"/>
          <w:szCs w:val="24"/>
        </w:rPr>
        <w:t>事業</w:t>
      </w:r>
      <w:r w:rsidR="00AC0EEB" w:rsidRPr="00637375">
        <w:rPr>
          <w:rFonts w:ascii="Trebuchet MS" w:eastAsia="Meiryo UI" w:hAnsi="Trebuchet MS" w:cs="Meiryo UI"/>
          <w:sz w:val="24"/>
          <w:szCs w:val="24"/>
        </w:rPr>
        <w:t>について、</w:t>
      </w:r>
      <w:r w:rsidR="00CC05D0" w:rsidRPr="00637375">
        <w:rPr>
          <w:rFonts w:ascii="Trebuchet MS" w:eastAsia="Meiryo UI" w:hAnsi="Trebuchet MS" w:cs="Meiryo UI"/>
          <w:sz w:val="24"/>
          <w:szCs w:val="24"/>
        </w:rPr>
        <w:t>公募要領</w:t>
      </w:r>
      <w:r w:rsidR="00DA5714" w:rsidRPr="00637375">
        <w:rPr>
          <w:rFonts w:ascii="Trebuchet MS" w:eastAsia="Meiryo UI" w:hAnsi="Trebuchet MS" w:cs="Meiryo UI"/>
          <w:sz w:val="24"/>
          <w:szCs w:val="24"/>
        </w:rPr>
        <w:t>の記載内容</w:t>
      </w:r>
      <w:r w:rsidR="00AC0EEB" w:rsidRPr="00637375">
        <w:rPr>
          <w:rFonts w:ascii="Trebuchet MS" w:eastAsia="Meiryo UI" w:hAnsi="Trebuchet MS" w:cs="Meiryo UI"/>
          <w:sz w:val="24"/>
          <w:szCs w:val="24"/>
        </w:rPr>
        <w:t>に同意の上、下記のとおり応募</w:t>
      </w:r>
      <w:r w:rsidR="005E2ED6">
        <w:rPr>
          <w:rFonts w:ascii="Trebuchet MS" w:eastAsia="Meiryo UI" w:hAnsi="Trebuchet MS" w:cs="Meiryo UI" w:hint="eastAsia"/>
          <w:sz w:val="24"/>
          <w:szCs w:val="24"/>
        </w:rPr>
        <w:t>する</w:t>
      </w:r>
      <w:r w:rsidR="00AC0EEB" w:rsidRPr="00637375">
        <w:rPr>
          <w:rFonts w:ascii="Trebuchet MS" w:eastAsia="Meiryo UI" w:hAnsi="Trebuchet MS" w:cs="Meiryo UI"/>
          <w:sz w:val="24"/>
          <w:szCs w:val="24"/>
        </w:rPr>
        <w:t>。</w:t>
      </w:r>
      <w:r w:rsidR="00F2518A" w:rsidRPr="00637375">
        <w:rPr>
          <w:rFonts w:ascii="Trebuchet MS" w:eastAsia="Meiryo UI" w:hAnsi="Trebuchet MS" w:cs="Meiryo UI"/>
          <w:sz w:val="24"/>
          <w:szCs w:val="24"/>
        </w:rPr>
        <w:t xml:space="preserve">　</w:t>
      </w:r>
    </w:p>
    <w:p w14:paraId="5FD110BC" w14:textId="77777777" w:rsidR="005E2ED6" w:rsidRPr="00637375" w:rsidRDefault="005E2ED6" w:rsidP="001B650F">
      <w:pPr>
        <w:pStyle w:val="af"/>
        <w:wordWrap/>
        <w:spacing w:line="320" w:lineRule="exact"/>
        <w:ind w:firstLineChars="100" w:firstLine="240"/>
        <w:rPr>
          <w:rFonts w:ascii="Trebuchet MS" w:eastAsia="Meiryo UI" w:hAnsi="Trebuchet MS" w:cs="Meiryo UI" w:hint="eastAsia"/>
          <w:spacing w:val="0"/>
          <w:sz w:val="24"/>
          <w:szCs w:val="24"/>
        </w:rPr>
      </w:pPr>
    </w:p>
    <w:p w14:paraId="727BE498" w14:textId="77777777" w:rsidR="00A0209A" w:rsidRPr="00637375" w:rsidRDefault="00A0209A" w:rsidP="00660A4B">
      <w:pPr>
        <w:pStyle w:val="af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637375">
        <w:rPr>
          <w:rFonts w:ascii="ＭＳ 明朝" w:hAnsi="ＭＳ 明朝" w:hint="eastAsia"/>
          <w:spacing w:val="0"/>
          <w:sz w:val="24"/>
          <w:szCs w:val="24"/>
        </w:rPr>
        <w:t>※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必要に応じて記入枠を拡大</w:t>
      </w:r>
      <w:r w:rsidR="005E2ED6">
        <w:rPr>
          <w:rFonts w:ascii="Trebuchet MS" w:eastAsia="Meiryo UI" w:hAnsi="Trebuchet MS" w:cs="Meiryo UI" w:hint="eastAsia"/>
          <w:spacing w:val="0"/>
          <w:sz w:val="24"/>
          <w:szCs w:val="24"/>
        </w:rPr>
        <w:t>すること</w:t>
      </w:r>
      <w:r w:rsidR="004038FC" w:rsidRPr="00637375">
        <w:rPr>
          <w:rFonts w:ascii="Trebuchet MS" w:eastAsia="Meiryo UI" w:hAnsi="Trebuchet MS" w:cs="Meiryo UI"/>
          <w:spacing w:val="0"/>
          <w:sz w:val="24"/>
          <w:szCs w:val="24"/>
        </w:rPr>
        <w:t>。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ページ数</w:t>
      </w:r>
      <w:r w:rsidR="004038FC" w:rsidRPr="00637375">
        <w:rPr>
          <w:rFonts w:ascii="Trebuchet MS" w:eastAsia="Meiryo UI" w:hAnsi="Trebuchet MS" w:cs="Meiryo UI"/>
          <w:spacing w:val="0"/>
          <w:sz w:val="24"/>
          <w:szCs w:val="24"/>
        </w:rPr>
        <w:t>が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増</w:t>
      </w:r>
      <w:r w:rsidR="004038FC" w:rsidRPr="00637375">
        <w:rPr>
          <w:rFonts w:ascii="Trebuchet MS" w:eastAsia="Meiryo UI" w:hAnsi="Trebuchet MS" w:cs="Meiryo UI"/>
          <w:spacing w:val="0"/>
          <w:sz w:val="24"/>
          <w:szCs w:val="24"/>
        </w:rPr>
        <w:t>えても</w:t>
      </w:r>
      <w:r w:rsidR="005E2ED6">
        <w:rPr>
          <w:rFonts w:ascii="Trebuchet MS" w:eastAsia="Meiryo UI" w:hAnsi="Trebuchet MS" w:cs="Meiryo UI" w:hint="eastAsia"/>
          <w:spacing w:val="0"/>
          <w:sz w:val="24"/>
          <w:szCs w:val="24"/>
        </w:rPr>
        <w:t>構わない</w:t>
      </w: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。</w:t>
      </w:r>
    </w:p>
    <w:p w14:paraId="15FD956E" w14:textId="77777777" w:rsidR="00213788" w:rsidRDefault="00213788" w:rsidP="00660A4B">
      <w:pPr>
        <w:pStyle w:val="af"/>
        <w:wordWrap/>
        <w:spacing w:line="320" w:lineRule="exact"/>
        <w:rPr>
          <w:rFonts w:ascii="Trebuchet MS" w:eastAsia="Meiryo UI" w:hAnsi="Trebuchet MS" w:cs="Meiryo UI" w:hint="eastAsia"/>
          <w:spacing w:val="0"/>
          <w:sz w:val="24"/>
          <w:szCs w:val="24"/>
        </w:rPr>
      </w:pPr>
    </w:p>
    <w:p w14:paraId="3C5A5A54" w14:textId="77777777" w:rsidR="00912968" w:rsidRDefault="00912968" w:rsidP="00660A4B">
      <w:pPr>
        <w:pStyle w:val="af"/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912968">
        <w:rPr>
          <w:rFonts w:ascii="Trebuchet MS" w:eastAsia="Meiryo UI" w:hAnsi="Trebuchet MS" w:cs="Meiryo UI" w:hint="eastAsia"/>
          <w:spacing w:val="0"/>
          <w:sz w:val="24"/>
          <w:szCs w:val="24"/>
          <w:bdr w:val="single" w:sz="4" w:space="0" w:color="auto"/>
          <w:shd w:val="clear" w:color="auto" w:fill="CCFFFF"/>
        </w:rPr>
        <w:t>水</w:t>
      </w:r>
      <w:r w:rsidRPr="00912968">
        <w:rPr>
          <w:rFonts w:ascii="Trebuchet MS" w:eastAsia="Meiryo UI" w:hAnsi="Trebuchet MS" w:cs="Meiryo UI"/>
          <w:spacing w:val="0"/>
          <w:sz w:val="24"/>
          <w:szCs w:val="24"/>
          <w:bdr w:val="single" w:sz="4" w:space="0" w:color="auto"/>
          <w:shd w:val="clear" w:color="auto" w:fill="CCFFFF"/>
        </w:rPr>
        <w:t>色</w:t>
      </w:r>
      <w:r w:rsidRPr="007F7E1E">
        <w:rPr>
          <w:rFonts w:ascii="Trebuchet MS" w:eastAsia="Meiryo UI" w:hAnsi="Trebuchet MS" w:cs="Meiryo UI"/>
          <w:spacing w:val="0"/>
          <w:sz w:val="24"/>
          <w:szCs w:val="24"/>
        </w:rPr>
        <w:t xml:space="preserve">：必ず記載頂きたい事項、　</w:t>
      </w:r>
      <w:r w:rsidRPr="00912968">
        <w:rPr>
          <w:rFonts w:ascii="Trebuchet MS" w:eastAsia="Meiryo UI" w:hAnsi="Trebuchet MS" w:cs="Meiryo UI" w:hint="eastAsia"/>
          <w:spacing w:val="0"/>
          <w:sz w:val="24"/>
          <w:szCs w:val="24"/>
          <w:bdr w:val="single" w:sz="4" w:space="0" w:color="auto"/>
          <w:shd w:val="clear" w:color="auto" w:fill="EDEDED"/>
        </w:rPr>
        <w:t>灰</w:t>
      </w:r>
      <w:r w:rsidRPr="00912968">
        <w:rPr>
          <w:rFonts w:ascii="Trebuchet MS" w:eastAsia="Meiryo UI" w:hAnsi="Trebuchet MS" w:cs="Meiryo UI"/>
          <w:spacing w:val="0"/>
          <w:sz w:val="24"/>
          <w:szCs w:val="24"/>
          <w:bdr w:val="single" w:sz="4" w:space="0" w:color="auto"/>
          <w:shd w:val="clear" w:color="auto" w:fill="EDEDED"/>
        </w:rPr>
        <w:t>色</w:t>
      </w:r>
      <w:r w:rsidRPr="007F7E1E">
        <w:rPr>
          <w:rFonts w:ascii="Trebuchet MS" w:eastAsia="Meiryo UI" w:hAnsi="Trebuchet MS" w:cs="Meiryo UI"/>
          <w:spacing w:val="0"/>
          <w:sz w:val="24"/>
          <w:szCs w:val="24"/>
        </w:rPr>
        <w:t>：可能であれば記載頂きたい事項</w:t>
      </w:r>
    </w:p>
    <w:p w14:paraId="71481949" w14:textId="77777777" w:rsidR="00912968" w:rsidRPr="00637375" w:rsidRDefault="00912968" w:rsidP="00660A4B">
      <w:pPr>
        <w:pStyle w:val="af"/>
        <w:wordWrap/>
        <w:spacing w:line="320" w:lineRule="exact"/>
        <w:rPr>
          <w:rFonts w:ascii="Trebuchet MS" w:eastAsia="Meiryo UI" w:hAnsi="Trebuchet MS" w:cs="Meiryo UI" w:hint="eastAsia"/>
          <w:spacing w:val="0"/>
          <w:sz w:val="24"/>
          <w:szCs w:val="24"/>
        </w:rPr>
      </w:pPr>
    </w:p>
    <w:p w14:paraId="75FEFE60" w14:textId="77777777" w:rsidR="00F90E0D" w:rsidRPr="00637375" w:rsidRDefault="00F90E0D" w:rsidP="00F90E0D">
      <w:pPr>
        <w:pStyle w:val="af"/>
        <w:numPr>
          <w:ilvl w:val="0"/>
          <w:numId w:val="43"/>
        </w:numPr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申請区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390"/>
        <w:gridCol w:w="1696"/>
        <w:gridCol w:w="1694"/>
        <w:gridCol w:w="3390"/>
      </w:tblGrid>
      <w:tr w:rsidR="00805FE4" w:rsidRPr="00637375" w14:paraId="6D5EF6C9" w14:textId="77777777" w:rsidTr="0049506C">
        <w:trPr>
          <w:trHeight w:val="365"/>
          <w:jc w:val="center"/>
        </w:trPr>
        <w:tc>
          <w:tcPr>
            <w:tcW w:w="10170" w:type="dxa"/>
            <w:gridSpan w:val="4"/>
            <w:shd w:val="clear" w:color="auto" w:fill="CCFFFF"/>
            <w:vAlign w:val="center"/>
          </w:tcPr>
          <w:p w14:paraId="5271A8A0" w14:textId="77777777" w:rsidR="00805FE4" w:rsidRPr="00637375" w:rsidRDefault="00805FE4" w:rsidP="002551AB">
            <w:pPr>
              <w:spacing w:line="320" w:lineRule="exac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</w:t>
            </w:r>
            <w:r w:rsidR="00394BA0"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１－１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）</w:t>
            </w:r>
            <w:r w:rsidR="00394BA0"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申請</w:t>
            </w:r>
            <w:r w:rsidR="00912968">
              <w:rPr>
                <w:rFonts w:ascii="Trebuchet MS" w:eastAsia="Meiryo UI" w:hAnsi="Trebuchet MS" w:cs="Meiryo UI" w:hint="eastAsia"/>
                <w:color w:val="000000"/>
                <w:szCs w:val="21"/>
              </w:rPr>
              <w:t>パターン</w:t>
            </w:r>
            <w:r w:rsidR="0068609A"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該当</w:t>
            </w:r>
            <w:r w:rsidR="007E1BE4"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するも</w:t>
            </w:r>
            <w:r w:rsidR="00661397"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の</w:t>
            </w:r>
            <w:r w:rsidR="0068609A"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に</w:t>
            </w:r>
            <w:r w:rsidR="0068609A" w:rsidRPr="00637375">
              <w:rPr>
                <w:rFonts w:ascii="ＭＳ 明朝" w:hAnsi="ＭＳ 明朝" w:cs="ＭＳ 明朝" w:hint="eastAsia"/>
                <w:color w:val="000000"/>
                <w:szCs w:val="21"/>
              </w:rPr>
              <w:t>○</w:t>
            </w:r>
            <w:r w:rsidR="0068609A"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）</w:t>
            </w:r>
          </w:p>
        </w:tc>
      </w:tr>
      <w:tr w:rsidR="00291158" w:rsidRPr="00637375" w14:paraId="122DA818" w14:textId="77777777" w:rsidTr="001B650F">
        <w:trPr>
          <w:trHeight w:val="411"/>
          <w:jc w:val="center"/>
        </w:trPr>
        <w:tc>
          <w:tcPr>
            <w:tcW w:w="5086" w:type="dxa"/>
            <w:gridSpan w:val="2"/>
            <w:shd w:val="clear" w:color="auto" w:fill="auto"/>
            <w:vAlign w:val="center"/>
          </w:tcPr>
          <w:p w14:paraId="6F2E761A" w14:textId="77777777" w:rsidR="00291158" w:rsidRPr="00637375" w:rsidRDefault="00B77729" w:rsidP="00B77729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メーカー・サービス業</w:t>
            </w:r>
            <w:r w:rsidR="00661397" w:rsidRPr="00637375">
              <w:rPr>
                <w:rFonts w:ascii="Trebuchet MS" w:eastAsia="Meiryo UI" w:hAnsi="Trebuchet MS" w:cs="Meiryo UI"/>
                <w:szCs w:val="21"/>
              </w:rPr>
              <w:t>企業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が単独で参加</w:t>
            </w:r>
          </w:p>
        </w:tc>
        <w:tc>
          <w:tcPr>
            <w:tcW w:w="5084" w:type="dxa"/>
            <w:gridSpan w:val="2"/>
            <w:shd w:val="clear" w:color="auto" w:fill="auto"/>
            <w:vAlign w:val="center"/>
          </w:tcPr>
          <w:p w14:paraId="6475B1AA" w14:textId="77777777" w:rsidR="00291158" w:rsidRPr="00637375" w:rsidRDefault="00B77729" w:rsidP="00E01737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メーカー</w:t>
            </w:r>
            <w:r w:rsidR="00661397" w:rsidRPr="00637375">
              <w:rPr>
                <w:rFonts w:ascii="Trebuchet MS" w:eastAsia="Meiryo UI" w:hAnsi="Trebuchet MS" w:cs="Meiryo UI"/>
                <w:szCs w:val="21"/>
              </w:rPr>
              <w:t>・サービス業企業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とパートナー企業が共同で参加</w:t>
            </w:r>
          </w:p>
        </w:tc>
      </w:tr>
      <w:tr w:rsidR="0095779A" w:rsidRPr="00637375" w14:paraId="2DE0F712" w14:textId="77777777" w:rsidTr="0049506C">
        <w:trPr>
          <w:trHeight w:val="365"/>
          <w:jc w:val="center"/>
        </w:trPr>
        <w:tc>
          <w:tcPr>
            <w:tcW w:w="10170" w:type="dxa"/>
            <w:gridSpan w:val="4"/>
            <w:shd w:val="clear" w:color="auto" w:fill="CCFFFF"/>
            <w:vAlign w:val="center"/>
          </w:tcPr>
          <w:p w14:paraId="7C965251" w14:textId="77777777" w:rsidR="0095779A" w:rsidRPr="00637375" w:rsidRDefault="0095779A" w:rsidP="00DC5990">
            <w:pPr>
              <w:spacing w:line="320" w:lineRule="exac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１－２）申請社の業種（該当するも</w:t>
            </w:r>
            <w:r w:rsidR="00661397"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の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に</w:t>
            </w:r>
            <w:r w:rsidRPr="00637375">
              <w:rPr>
                <w:rFonts w:ascii="ＭＳ 明朝" w:hAnsi="ＭＳ 明朝" w:cs="ＭＳ 明朝" w:hint="eastAsia"/>
                <w:color w:val="000000"/>
                <w:szCs w:val="21"/>
              </w:rPr>
              <w:t>○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）</w:t>
            </w:r>
          </w:p>
        </w:tc>
      </w:tr>
      <w:tr w:rsidR="0095779A" w:rsidRPr="00637375" w14:paraId="127DF4A4" w14:textId="77777777" w:rsidTr="001B650F">
        <w:trPr>
          <w:trHeight w:val="653"/>
          <w:jc w:val="center"/>
        </w:trPr>
        <w:tc>
          <w:tcPr>
            <w:tcW w:w="3390" w:type="dxa"/>
            <w:shd w:val="clear" w:color="auto" w:fill="auto"/>
            <w:vAlign w:val="center"/>
          </w:tcPr>
          <w:p w14:paraId="2A733AF1" w14:textId="77777777" w:rsidR="00661397" w:rsidRPr="00637375" w:rsidRDefault="0095779A" w:rsidP="00912968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 w:hint="eastAsia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メーカー</w:t>
            </w:r>
          </w:p>
        </w:tc>
        <w:tc>
          <w:tcPr>
            <w:tcW w:w="3390" w:type="dxa"/>
            <w:gridSpan w:val="2"/>
            <w:shd w:val="clear" w:color="auto" w:fill="auto"/>
            <w:vAlign w:val="center"/>
          </w:tcPr>
          <w:p w14:paraId="21A8FB61" w14:textId="77777777" w:rsidR="0095779A" w:rsidRPr="00637375" w:rsidRDefault="00661397" w:rsidP="00DC5990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サービス業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6AC08B2E" w14:textId="77777777" w:rsidR="00661397" w:rsidRPr="00637375" w:rsidRDefault="00661397" w:rsidP="00661397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その他</w:t>
            </w:r>
            <w:r w:rsidRPr="00637375">
              <w:rPr>
                <w:rFonts w:ascii="Trebuchet MS" w:eastAsia="Meiryo UI" w:hAnsi="Trebuchet MS" w:cs="Meiryo UI"/>
                <w:sz w:val="16"/>
                <w:szCs w:val="16"/>
              </w:rPr>
              <w:t>（業種を記載）</w:t>
            </w:r>
          </w:p>
          <w:p w14:paraId="77A866D5" w14:textId="77777777" w:rsidR="0095779A" w:rsidRPr="00637375" w:rsidRDefault="0095779A" w:rsidP="00DC5990">
            <w:pPr>
              <w:snapToGrid w:val="0"/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</w:p>
        </w:tc>
      </w:tr>
    </w:tbl>
    <w:p w14:paraId="051EE36A" w14:textId="77777777" w:rsidR="00805FE4" w:rsidRPr="001B650F" w:rsidRDefault="00805FE4" w:rsidP="00F90E0D">
      <w:pPr>
        <w:pStyle w:val="af"/>
        <w:wordWrap/>
        <w:spacing w:line="320" w:lineRule="exact"/>
        <w:rPr>
          <w:rFonts w:ascii="Trebuchet MS" w:eastAsia="Meiryo UI" w:hAnsi="Trebuchet MS" w:cs="Meiryo UI"/>
          <w:spacing w:val="0"/>
          <w:sz w:val="20"/>
          <w:szCs w:val="20"/>
        </w:rPr>
      </w:pPr>
    </w:p>
    <w:p w14:paraId="0D0716F4" w14:textId="77777777" w:rsidR="00410E9B" w:rsidRPr="00637375" w:rsidRDefault="00C34207" w:rsidP="00F90E0D">
      <w:pPr>
        <w:pStyle w:val="af"/>
        <w:numPr>
          <w:ilvl w:val="0"/>
          <w:numId w:val="43"/>
        </w:numPr>
        <w:wordWrap/>
        <w:spacing w:line="320" w:lineRule="exact"/>
        <w:rPr>
          <w:rFonts w:ascii="Trebuchet MS" w:eastAsia="Meiryo UI" w:hAnsi="Trebuchet MS" w:cs="Meiryo UI"/>
          <w:spacing w:val="0"/>
          <w:sz w:val="24"/>
          <w:szCs w:val="24"/>
        </w:rPr>
      </w:pPr>
      <w:r w:rsidRPr="00637375">
        <w:rPr>
          <w:rFonts w:ascii="Trebuchet MS" w:eastAsia="Meiryo UI" w:hAnsi="Trebuchet MS" w:cs="Meiryo UI"/>
          <w:spacing w:val="0"/>
          <w:sz w:val="24"/>
          <w:szCs w:val="24"/>
        </w:rPr>
        <w:t>申請</w:t>
      </w:r>
      <w:r w:rsidR="00431652" w:rsidRPr="00637375">
        <w:rPr>
          <w:rFonts w:ascii="Trebuchet MS" w:eastAsia="Meiryo UI" w:hAnsi="Trebuchet MS" w:cs="Meiryo UI"/>
          <w:spacing w:val="0"/>
          <w:sz w:val="24"/>
          <w:szCs w:val="24"/>
        </w:rPr>
        <w:t>者</w:t>
      </w:r>
    </w:p>
    <w:tbl>
      <w:tblPr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3733"/>
        <w:gridCol w:w="4098"/>
      </w:tblGrid>
      <w:tr w:rsidR="00661397" w:rsidRPr="00637375" w14:paraId="2B8CCE31" w14:textId="77777777" w:rsidTr="00661397">
        <w:trPr>
          <w:jc w:val="center"/>
        </w:trPr>
        <w:tc>
          <w:tcPr>
            <w:tcW w:w="10203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64084004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（２－１）申請責任者</w:t>
            </w:r>
          </w:p>
        </w:tc>
      </w:tr>
      <w:tr w:rsidR="00661397" w:rsidRPr="00637375" w14:paraId="06D4CCDD" w14:textId="77777777" w:rsidTr="001B650F">
        <w:trPr>
          <w:trHeight w:val="368"/>
          <w:jc w:val="center"/>
        </w:trPr>
        <w:tc>
          <w:tcPr>
            <w:tcW w:w="2372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3CF077D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応募企業名</w:t>
            </w:r>
          </w:p>
        </w:tc>
        <w:tc>
          <w:tcPr>
            <w:tcW w:w="7831" w:type="dxa"/>
            <w:gridSpan w:val="2"/>
            <w:tcBorders>
              <w:top w:val="dotted" w:sz="4" w:space="0" w:color="auto"/>
            </w:tcBorders>
            <w:vAlign w:val="center"/>
          </w:tcPr>
          <w:p w14:paraId="485F3082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424DF205" w14:textId="77777777" w:rsidTr="001B650F">
        <w:trPr>
          <w:trHeight w:val="391"/>
          <w:jc w:val="center"/>
        </w:trPr>
        <w:tc>
          <w:tcPr>
            <w:tcW w:w="2372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2CC3E166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担当役員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(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役職・氏名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)</w:t>
            </w:r>
          </w:p>
        </w:tc>
        <w:tc>
          <w:tcPr>
            <w:tcW w:w="7831" w:type="dxa"/>
            <w:gridSpan w:val="2"/>
            <w:tcBorders>
              <w:top w:val="dotted" w:sz="4" w:space="0" w:color="auto"/>
            </w:tcBorders>
            <w:vAlign w:val="center"/>
          </w:tcPr>
          <w:p w14:paraId="71AAD8D9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24FB26F9" w14:textId="77777777" w:rsidTr="00661397">
        <w:trPr>
          <w:trHeight w:val="372"/>
          <w:jc w:val="center"/>
        </w:trPr>
        <w:tc>
          <w:tcPr>
            <w:tcW w:w="2372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434A86F4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実務責任者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(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役職・氏名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)</w:t>
            </w:r>
          </w:p>
        </w:tc>
        <w:tc>
          <w:tcPr>
            <w:tcW w:w="7831" w:type="dxa"/>
            <w:gridSpan w:val="2"/>
            <w:vAlign w:val="center"/>
          </w:tcPr>
          <w:p w14:paraId="1D281004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37C76717" w14:textId="77777777" w:rsidTr="00661397">
        <w:trPr>
          <w:jc w:val="center"/>
        </w:trPr>
        <w:tc>
          <w:tcPr>
            <w:tcW w:w="10203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5212D6CD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２－２）連絡担当者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 xml:space="preserve">  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2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名まで記入）</w:t>
            </w:r>
          </w:p>
        </w:tc>
      </w:tr>
      <w:tr w:rsidR="00661397" w:rsidRPr="00637375" w14:paraId="6C5FB00E" w14:textId="77777777" w:rsidTr="00661397">
        <w:trPr>
          <w:jc w:val="center"/>
        </w:trPr>
        <w:tc>
          <w:tcPr>
            <w:tcW w:w="2372" w:type="dxa"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77CAB76B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36EB6A73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担当者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&lt;1&gt;</w:t>
            </w:r>
          </w:p>
        </w:tc>
        <w:tc>
          <w:tcPr>
            <w:tcW w:w="4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05F8AE2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担当者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&lt;2&gt;</w:t>
            </w:r>
          </w:p>
        </w:tc>
      </w:tr>
      <w:tr w:rsidR="00661397" w:rsidRPr="00637375" w14:paraId="23C4C115" w14:textId="77777777" w:rsidTr="00661397">
        <w:trPr>
          <w:jc w:val="center"/>
        </w:trPr>
        <w:tc>
          <w:tcPr>
            <w:tcW w:w="2372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2DF1EC85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350B6DAE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127B6B01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01CA41D2" w14:textId="77777777" w:rsidTr="00661397">
        <w:trPr>
          <w:trHeight w:val="363"/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4E30138D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256AE8A8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116C461B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2FD4A1B3" w14:textId="77777777" w:rsidTr="00661397">
        <w:trPr>
          <w:trHeight w:val="377"/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474BB7C2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3ED5563C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195A1497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1FD80838" w14:textId="77777777" w:rsidTr="00661397">
        <w:trPr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0B4C1663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メールアドレス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01039CF3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02A8C69C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0502093D" w14:textId="77777777" w:rsidTr="00661397">
        <w:trPr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3DC01E80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0E5EF101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6B505CB9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</w:tbl>
    <w:p w14:paraId="3A292F85" w14:textId="77777777" w:rsidR="005B5C6E" w:rsidRPr="00637375" w:rsidRDefault="005B5C6E" w:rsidP="0084456F">
      <w:pPr>
        <w:spacing w:line="320" w:lineRule="exact"/>
        <w:rPr>
          <w:rFonts w:ascii="Trebuchet MS" w:eastAsia="Meiryo UI" w:hAnsi="Trebuchet MS" w:cs="Meiryo UI"/>
          <w:szCs w:val="21"/>
        </w:rPr>
      </w:pPr>
      <w:r w:rsidRPr="00637375">
        <w:rPr>
          <w:rFonts w:ascii="Trebuchet MS" w:eastAsia="Meiryo UI" w:hAnsi="Trebuchet MS" w:cs="Meiryo UI"/>
          <w:noProof/>
          <w:szCs w:val="21"/>
        </w:rPr>
        <w:pict w14:anchorId="538B9C89">
          <v:rect id="_x0000_s2052" style="position:absolute;left:0;text-align:left;margin-left:-3.6pt;margin-top:6pt;width:513.35pt;height:20.7pt;z-index:1;mso-position-horizontal-relative:text;mso-position-vertical-relative:text">
            <v:textbox style="mso-next-textbox:#_x0000_s2052" inset="5.85pt,.7pt,5.85pt,.7pt">
              <w:txbxContent>
                <w:p w14:paraId="7B931488" w14:textId="77777777" w:rsidR="005B5C6E" w:rsidRPr="005B5C6E" w:rsidRDefault="00912968" w:rsidP="005B5C6E">
                  <w:pPr>
                    <w:spacing w:line="320" w:lineRule="exact"/>
                    <w:rPr>
                      <w:rFonts w:ascii="Meiryo UI" w:eastAsia="Meiryo UI" w:hAnsi="Meiryo UI" w:cs="Meiryo UI" w:hint="eastAsia"/>
                      <w:szCs w:val="21"/>
                    </w:rPr>
                  </w:pPr>
                  <w:r>
                    <w:rPr>
                      <w:rFonts w:ascii="Meiryo UI" w:eastAsia="Meiryo UI" w:hAnsi="Meiryo UI" w:cs="Meiryo UI" w:hint="eastAsia"/>
                      <w:szCs w:val="21"/>
                    </w:rPr>
                    <w:t>共同で</w:t>
                  </w:r>
                  <w:r w:rsidR="005B5C6E" w:rsidRPr="005B5C6E">
                    <w:rPr>
                      <w:rFonts w:ascii="Meiryo UI" w:eastAsia="Meiryo UI" w:hAnsi="Meiryo UI" w:cs="Meiryo UI" w:hint="eastAsia"/>
                      <w:szCs w:val="21"/>
                    </w:rPr>
                    <w:t>申請する場合は、以下の（２－３）、（２－４）に</w:t>
                  </w:r>
                  <w:r w:rsidR="00661397">
                    <w:rPr>
                      <w:rFonts w:ascii="Meiryo UI" w:eastAsia="Meiryo UI" w:hAnsi="Meiryo UI" w:cs="Meiryo UI" w:hint="eastAsia"/>
                      <w:szCs w:val="21"/>
                    </w:rPr>
                    <w:t>共同参加</w:t>
                  </w:r>
                  <w:r w:rsidR="005B5C6E" w:rsidRPr="005B5C6E">
                    <w:rPr>
                      <w:rFonts w:ascii="Meiryo UI" w:eastAsia="Meiryo UI" w:hAnsi="Meiryo UI" w:cs="Meiryo UI" w:hint="eastAsia"/>
                      <w:szCs w:val="21"/>
                    </w:rPr>
                    <w:t>企業の情報を記入</w:t>
                  </w:r>
                  <w:r w:rsidR="005E2ED6">
                    <w:rPr>
                      <w:rFonts w:ascii="Meiryo UI" w:eastAsia="Meiryo UI" w:hAnsi="Meiryo UI" w:cs="Meiryo UI" w:hint="eastAsia"/>
                      <w:szCs w:val="21"/>
                    </w:rPr>
                    <w:t>すること</w:t>
                  </w:r>
                  <w:r w:rsidR="005B5C6E" w:rsidRPr="005B5C6E">
                    <w:rPr>
                      <w:rFonts w:ascii="Meiryo UI" w:eastAsia="Meiryo UI" w:hAnsi="Meiryo UI" w:cs="Meiryo UI" w:hint="eastAsia"/>
                      <w:szCs w:val="21"/>
                    </w:rPr>
                    <w:t>。</w:t>
                  </w:r>
                </w:p>
              </w:txbxContent>
            </v:textbox>
          </v:rect>
        </w:pict>
      </w:r>
    </w:p>
    <w:p w14:paraId="5910CA4C" w14:textId="77777777" w:rsidR="007335DE" w:rsidRPr="00637375" w:rsidRDefault="007335DE" w:rsidP="0084456F">
      <w:pPr>
        <w:spacing w:line="320" w:lineRule="exact"/>
        <w:rPr>
          <w:rFonts w:ascii="Trebuchet MS" w:eastAsia="Meiryo UI" w:hAnsi="Trebuchet MS" w:cs="Meiryo UI" w:hint="eastAsia"/>
          <w:szCs w:val="21"/>
        </w:rPr>
      </w:pPr>
    </w:p>
    <w:tbl>
      <w:tblPr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2"/>
        <w:gridCol w:w="3733"/>
        <w:gridCol w:w="4098"/>
      </w:tblGrid>
      <w:tr w:rsidR="00661397" w:rsidRPr="00637375" w14:paraId="14D215E2" w14:textId="77777777" w:rsidTr="00661397">
        <w:trPr>
          <w:jc w:val="center"/>
        </w:trPr>
        <w:tc>
          <w:tcPr>
            <w:tcW w:w="10203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742D9C4C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（２－３）共同参加企業の申請責任者</w:t>
            </w:r>
          </w:p>
        </w:tc>
      </w:tr>
      <w:tr w:rsidR="00661397" w:rsidRPr="00637375" w14:paraId="2E376B17" w14:textId="77777777" w:rsidTr="001B650F">
        <w:trPr>
          <w:trHeight w:val="303"/>
          <w:jc w:val="center"/>
        </w:trPr>
        <w:tc>
          <w:tcPr>
            <w:tcW w:w="2372" w:type="dxa"/>
            <w:tcBorders>
              <w:top w:val="dott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A9E45C2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共同参加企業名</w:t>
            </w:r>
          </w:p>
        </w:tc>
        <w:tc>
          <w:tcPr>
            <w:tcW w:w="7831" w:type="dxa"/>
            <w:gridSpan w:val="2"/>
            <w:tcBorders>
              <w:top w:val="dotted" w:sz="4" w:space="0" w:color="auto"/>
            </w:tcBorders>
            <w:vAlign w:val="center"/>
          </w:tcPr>
          <w:p w14:paraId="04E70855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49D06012" w14:textId="77777777" w:rsidTr="001B650F">
        <w:trPr>
          <w:trHeight w:val="265"/>
          <w:jc w:val="center"/>
        </w:trPr>
        <w:tc>
          <w:tcPr>
            <w:tcW w:w="2372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1F140C67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実務責任者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(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役職・氏名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)</w:t>
            </w:r>
          </w:p>
        </w:tc>
        <w:tc>
          <w:tcPr>
            <w:tcW w:w="7831" w:type="dxa"/>
            <w:gridSpan w:val="2"/>
            <w:vAlign w:val="center"/>
          </w:tcPr>
          <w:p w14:paraId="5F2C83FD" w14:textId="77777777" w:rsidR="00661397" w:rsidRPr="001B650F" w:rsidRDefault="00661397" w:rsidP="002C332E">
            <w:pPr>
              <w:spacing w:line="320" w:lineRule="exact"/>
              <w:rPr>
                <w:rFonts w:ascii="Trebuchet MS" w:eastAsia="Meiryo UI" w:hAnsi="Trebuchet MS" w:cs="Meiryo UI" w:hint="eastAsia"/>
                <w:szCs w:val="21"/>
              </w:rPr>
            </w:pPr>
          </w:p>
        </w:tc>
      </w:tr>
      <w:tr w:rsidR="00661397" w:rsidRPr="00637375" w14:paraId="2832EBDD" w14:textId="77777777" w:rsidTr="00661397">
        <w:trPr>
          <w:jc w:val="center"/>
        </w:trPr>
        <w:tc>
          <w:tcPr>
            <w:tcW w:w="10203" w:type="dxa"/>
            <w:gridSpan w:val="3"/>
            <w:tcBorders>
              <w:top w:val="single" w:sz="12" w:space="0" w:color="auto"/>
              <w:bottom w:val="nil"/>
            </w:tcBorders>
            <w:shd w:val="clear" w:color="auto" w:fill="CCFFFF"/>
            <w:vAlign w:val="center"/>
          </w:tcPr>
          <w:p w14:paraId="5A02603D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２－４）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共同参加企業の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連絡担当者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 xml:space="preserve">  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（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2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名まで記入）</w:t>
            </w:r>
          </w:p>
        </w:tc>
      </w:tr>
      <w:tr w:rsidR="00661397" w:rsidRPr="00637375" w14:paraId="73692FF6" w14:textId="77777777" w:rsidTr="00661397">
        <w:trPr>
          <w:jc w:val="center"/>
        </w:trPr>
        <w:tc>
          <w:tcPr>
            <w:tcW w:w="2372" w:type="dxa"/>
            <w:tcBorders>
              <w:top w:val="nil"/>
              <w:bottom w:val="single" w:sz="4" w:space="0" w:color="auto"/>
            </w:tcBorders>
            <w:shd w:val="clear" w:color="auto" w:fill="CCFFFF"/>
            <w:vAlign w:val="center"/>
          </w:tcPr>
          <w:p w14:paraId="448F3FBF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CCFFFF"/>
            <w:vAlign w:val="center"/>
          </w:tcPr>
          <w:p w14:paraId="468D60A5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担当者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&lt;1&gt;</w:t>
            </w:r>
          </w:p>
        </w:tc>
        <w:tc>
          <w:tcPr>
            <w:tcW w:w="409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8C1871D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担当者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&lt;2&gt;</w:t>
            </w:r>
          </w:p>
        </w:tc>
      </w:tr>
      <w:tr w:rsidR="00661397" w:rsidRPr="00637375" w14:paraId="58C0DCE9" w14:textId="77777777" w:rsidTr="00661397">
        <w:trPr>
          <w:jc w:val="center"/>
        </w:trPr>
        <w:tc>
          <w:tcPr>
            <w:tcW w:w="2372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14:paraId="2561D4B3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部署名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352992E5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16F53A0E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37865004" w14:textId="77777777" w:rsidTr="00661397">
        <w:trPr>
          <w:trHeight w:val="363"/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79E7CED4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役職等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4CF68257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27F33007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7B9AC056" w14:textId="77777777" w:rsidTr="00661397">
        <w:trPr>
          <w:trHeight w:val="265"/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36B86A44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氏名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5BD1911D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11B8DA48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6FECC500" w14:textId="77777777" w:rsidTr="00661397">
        <w:trPr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7AD1AEAE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メールアドレス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59274AC3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536BF6ED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61397" w:rsidRPr="00637375" w14:paraId="4683832D" w14:textId="77777777" w:rsidTr="00661397">
        <w:trPr>
          <w:jc w:val="center"/>
        </w:trPr>
        <w:tc>
          <w:tcPr>
            <w:tcW w:w="2372" w:type="dxa"/>
            <w:shd w:val="clear" w:color="auto" w:fill="CCFFFF"/>
            <w:vAlign w:val="center"/>
          </w:tcPr>
          <w:p w14:paraId="694E8835" w14:textId="77777777" w:rsidR="00661397" w:rsidRPr="00637375" w:rsidRDefault="00661397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電話番号</w:t>
            </w:r>
          </w:p>
        </w:tc>
        <w:tc>
          <w:tcPr>
            <w:tcW w:w="3733" w:type="dxa"/>
            <w:tcBorders>
              <w:right w:val="dashed" w:sz="4" w:space="0" w:color="auto"/>
            </w:tcBorders>
            <w:vAlign w:val="center"/>
          </w:tcPr>
          <w:p w14:paraId="04CC5929" w14:textId="77777777" w:rsidR="00661397" w:rsidRPr="00637375" w:rsidRDefault="00661397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  <w:tc>
          <w:tcPr>
            <w:tcW w:w="4098" w:type="dxa"/>
            <w:tcBorders>
              <w:left w:val="dashed" w:sz="4" w:space="0" w:color="auto"/>
            </w:tcBorders>
            <w:vAlign w:val="center"/>
          </w:tcPr>
          <w:p w14:paraId="2E852FB2" w14:textId="77777777" w:rsidR="00912968" w:rsidRPr="00637375" w:rsidRDefault="00912968" w:rsidP="002C332E">
            <w:pPr>
              <w:spacing w:line="320" w:lineRule="exact"/>
              <w:rPr>
                <w:rFonts w:ascii="Trebuchet MS" w:eastAsia="Meiryo UI" w:hAnsi="Trebuchet MS" w:cs="Meiryo UI" w:hint="eastAsia"/>
                <w:szCs w:val="21"/>
              </w:rPr>
            </w:pPr>
          </w:p>
        </w:tc>
      </w:tr>
    </w:tbl>
    <w:p w14:paraId="3E4C2213" w14:textId="77777777" w:rsidR="00533795" w:rsidRPr="00637375" w:rsidRDefault="00980966" w:rsidP="00912968">
      <w:pPr>
        <w:numPr>
          <w:ilvl w:val="0"/>
          <w:numId w:val="43"/>
        </w:numPr>
        <w:spacing w:line="320" w:lineRule="exact"/>
        <w:rPr>
          <w:rFonts w:ascii="Trebuchet MS" w:eastAsia="Meiryo UI" w:hAnsi="Trebuchet MS" w:cs="Meiryo UI"/>
          <w:szCs w:val="21"/>
        </w:rPr>
      </w:pPr>
      <w:r w:rsidRPr="00637375">
        <w:rPr>
          <w:rFonts w:ascii="Trebuchet MS" w:eastAsia="Meiryo UI" w:hAnsi="Trebuchet MS" w:cs="Meiryo UI"/>
          <w:sz w:val="23"/>
          <w:szCs w:val="23"/>
        </w:rPr>
        <w:lastRenderedPageBreak/>
        <w:t>本事業</w:t>
      </w:r>
      <w:r w:rsidR="00495ACA" w:rsidRPr="00637375">
        <w:rPr>
          <w:rFonts w:ascii="Trebuchet MS" w:eastAsia="Meiryo UI" w:hAnsi="Trebuchet MS" w:cs="Meiryo UI"/>
          <w:sz w:val="23"/>
          <w:szCs w:val="23"/>
        </w:rPr>
        <w:t>の取組対象としたい製品</w:t>
      </w:r>
      <w:r w:rsidR="00533795" w:rsidRPr="00637375">
        <w:rPr>
          <w:rFonts w:ascii="Trebuchet MS" w:eastAsia="Meiryo UI" w:hAnsi="Trebuchet MS" w:cs="Meiryo UI"/>
          <w:sz w:val="23"/>
          <w:szCs w:val="23"/>
        </w:rPr>
        <w:t>・サービス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7777"/>
      </w:tblGrid>
      <w:tr w:rsidR="00533795" w:rsidRPr="00637375" w14:paraId="75ECD40D" w14:textId="77777777" w:rsidTr="004A10BA">
        <w:trPr>
          <w:trHeight w:val="375"/>
          <w:jc w:val="center"/>
        </w:trPr>
        <w:tc>
          <w:tcPr>
            <w:tcW w:w="2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09C40CBF" w14:textId="77777777" w:rsidR="00533795" w:rsidRPr="00637375" w:rsidRDefault="00533795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製品・サービス名称</w:t>
            </w:r>
          </w:p>
        </w:tc>
        <w:tc>
          <w:tcPr>
            <w:tcW w:w="77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9A6B2" w14:textId="77777777" w:rsidR="00533795" w:rsidRPr="00637375" w:rsidRDefault="0053379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533795" w:rsidRPr="00637375" w14:paraId="485B48E7" w14:textId="77777777" w:rsidTr="001B650F">
        <w:trPr>
          <w:trHeight w:val="422"/>
          <w:jc w:val="center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98FEB50" w14:textId="77777777" w:rsidR="00533795" w:rsidRPr="00637375" w:rsidRDefault="00533795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製品・サービス概要</w:t>
            </w:r>
          </w:p>
        </w:tc>
        <w:tc>
          <w:tcPr>
            <w:tcW w:w="7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4327D1" w14:textId="77777777" w:rsidR="00533795" w:rsidRPr="00637375" w:rsidRDefault="00533795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533795" w:rsidRPr="00637375" w14:paraId="58F7BEB6" w14:textId="77777777" w:rsidTr="00912968">
        <w:trPr>
          <w:trHeight w:val="422"/>
          <w:jc w:val="center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14:paraId="7108A6CC" w14:textId="77777777" w:rsidR="00533795" w:rsidRPr="00637375" w:rsidRDefault="00533795" w:rsidP="002C332E">
            <w:pPr>
              <w:spacing w:line="320" w:lineRule="exact"/>
              <w:jc w:val="center"/>
              <w:rPr>
                <w:rFonts w:ascii="Trebuchet MS" w:eastAsia="Meiryo UI" w:hAnsi="Trebuchet MS" w:cs="Meiryo UI" w:hint="eastAsia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選んだ理由</w:t>
            </w:r>
            <w:r w:rsidR="004A10BA">
              <w:rPr>
                <w:rFonts w:ascii="Trebuchet MS" w:eastAsia="Meiryo UI" w:hAnsi="Trebuchet MS" w:cs="Meiryo UI"/>
                <w:color w:val="000000"/>
                <w:szCs w:val="21"/>
              </w:rPr>
              <w:br/>
            </w:r>
            <w:r w:rsid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（削減インパクト等）</w:t>
            </w:r>
          </w:p>
        </w:tc>
        <w:tc>
          <w:tcPr>
            <w:tcW w:w="7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F3DAFD" w14:textId="77777777" w:rsidR="00533795" w:rsidRPr="00637375" w:rsidRDefault="00533795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6D2517EA" w14:textId="77777777" w:rsidR="00533795" w:rsidRPr="00637375" w:rsidRDefault="00533795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43135D86" w14:textId="77777777" w:rsidR="00533795" w:rsidRPr="00637375" w:rsidRDefault="00533795" w:rsidP="002C332E">
            <w:pPr>
              <w:spacing w:line="320" w:lineRule="exact"/>
              <w:rPr>
                <w:rFonts w:ascii="Trebuchet MS" w:eastAsia="Meiryo UI" w:hAnsi="Trebuchet MS" w:cs="Meiryo UI" w:hint="eastAsia"/>
                <w:szCs w:val="21"/>
              </w:rPr>
            </w:pPr>
          </w:p>
        </w:tc>
      </w:tr>
      <w:tr w:rsidR="00533795" w:rsidRPr="00637375" w14:paraId="55A0CCAA" w14:textId="77777777" w:rsidTr="00EC15F8">
        <w:trPr>
          <w:trHeight w:val="480"/>
          <w:jc w:val="center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/>
            <w:vAlign w:val="center"/>
          </w:tcPr>
          <w:p w14:paraId="335C2E93" w14:textId="77777777" w:rsidR="00533795" w:rsidRPr="00637375" w:rsidRDefault="00533795" w:rsidP="00BA5050">
            <w:pPr>
              <w:spacing w:line="320" w:lineRule="exact"/>
              <w:jc w:val="center"/>
              <w:rPr>
                <w:rFonts w:ascii="Trebuchet MS" w:eastAsia="Meiryo UI" w:hAnsi="Trebuchet MS" w:cs="Meiryo UI" w:hint="eastAsia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消費者</w:t>
            </w:r>
            <w:r w:rsidR="00BA5050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の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行動変容</w:t>
            </w:r>
            <w:r w:rsidR="00EC15F8">
              <w:rPr>
                <w:rFonts w:ascii="Trebuchet MS" w:eastAsia="Meiryo UI" w:hAnsi="Trebuchet MS" w:cs="Meiryo UI"/>
                <w:color w:val="000000"/>
                <w:szCs w:val="21"/>
              </w:rPr>
              <w:br/>
            </w:r>
            <w:r w:rsidR="00EC15F8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への影響が大きいと</w:t>
            </w:r>
            <w:r w:rsidR="00EC15F8">
              <w:rPr>
                <w:rFonts w:ascii="Trebuchet MS" w:eastAsia="Meiryo UI" w:hAnsi="Trebuchet MS" w:cs="Meiryo UI"/>
                <w:color w:val="000000"/>
                <w:szCs w:val="21"/>
              </w:rPr>
              <w:br/>
            </w:r>
            <w:r w:rsidR="00EC15F8">
              <w:rPr>
                <w:rFonts w:ascii="Trebuchet MS" w:eastAsia="Meiryo UI" w:hAnsi="Trebuchet MS" w:cs="Meiryo UI" w:hint="eastAsia"/>
                <w:color w:val="000000"/>
                <w:szCs w:val="21"/>
              </w:rPr>
              <w:t>考えら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れ</w:t>
            </w:r>
            <w:r w:rsidR="00EC15F8">
              <w:rPr>
                <w:rFonts w:ascii="Trebuchet MS" w:eastAsia="Meiryo UI" w:hAnsi="Trebuchet MS" w:cs="Meiryo UI" w:hint="eastAsia"/>
                <w:color w:val="000000"/>
                <w:szCs w:val="21"/>
              </w:rPr>
              <w:t>る理由</w:t>
            </w:r>
          </w:p>
        </w:tc>
        <w:tc>
          <w:tcPr>
            <w:tcW w:w="7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38ACD" w14:textId="77777777" w:rsidR="00533795" w:rsidRPr="00637375" w:rsidRDefault="00533795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533795" w:rsidRPr="00637375" w14:paraId="6FC093A8" w14:textId="77777777" w:rsidTr="00EC15F8">
        <w:trPr>
          <w:trHeight w:val="480"/>
          <w:jc w:val="center"/>
        </w:trPr>
        <w:tc>
          <w:tcPr>
            <w:tcW w:w="2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DEDED"/>
            <w:vAlign w:val="center"/>
          </w:tcPr>
          <w:p w14:paraId="14D868B5" w14:textId="77777777" w:rsidR="00533795" w:rsidRPr="00637375" w:rsidRDefault="00533795" w:rsidP="002C332E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(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製品の場合のみ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)</w:t>
            </w:r>
          </w:p>
          <w:p w14:paraId="4D359E27" w14:textId="77777777" w:rsidR="004A10BA" w:rsidRPr="00131B03" w:rsidRDefault="004A10BA" w:rsidP="004A10BA">
            <w:pPr>
              <w:spacing w:line="320" w:lineRule="exact"/>
              <w:jc w:val="center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131B03">
              <w:rPr>
                <w:rFonts w:ascii="Trebuchet MS" w:eastAsia="Meiryo UI" w:hAnsi="Trebuchet MS" w:cs="Meiryo UI" w:hint="eastAsia"/>
                <w:color w:val="000000"/>
                <w:szCs w:val="21"/>
              </w:rPr>
              <w:t>主な原料・部素材</w:t>
            </w:r>
          </w:p>
          <w:p w14:paraId="1D011310" w14:textId="77777777" w:rsidR="004A10BA" w:rsidRPr="00637375" w:rsidRDefault="004A10BA" w:rsidP="004A10BA">
            <w:pPr>
              <w:spacing w:line="320" w:lineRule="exact"/>
              <w:jc w:val="center"/>
              <w:rPr>
                <w:rFonts w:ascii="Trebuchet MS" w:eastAsia="Meiryo UI" w:hAnsi="Trebuchet MS" w:cs="Meiryo UI" w:hint="eastAsia"/>
                <w:color w:val="000000"/>
                <w:szCs w:val="21"/>
              </w:rPr>
            </w:pPr>
            <w:r w:rsidRPr="00131B03">
              <w:rPr>
                <w:rFonts w:ascii="Trebuchet MS" w:eastAsia="Meiryo UI" w:hAnsi="Trebuchet MS" w:cs="Meiryo UI" w:hint="eastAsia"/>
                <w:color w:val="000000"/>
                <w:szCs w:val="21"/>
              </w:rPr>
              <w:t>/</w:t>
            </w:r>
            <w:r w:rsidRPr="00131B03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その調達先</w:t>
            </w:r>
          </w:p>
        </w:tc>
        <w:tc>
          <w:tcPr>
            <w:tcW w:w="77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451EEF" w14:textId="77777777" w:rsidR="00533795" w:rsidRPr="00637375" w:rsidRDefault="00533795" w:rsidP="002C332E">
            <w:pPr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</w:tbl>
    <w:p w14:paraId="49ED9642" w14:textId="77777777" w:rsidR="008677D8" w:rsidRPr="00637375" w:rsidRDefault="00533795" w:rsidP="00E76D93">
      <w:pPr>
        <w:spacing w:line="320" w:lineRule="exact"/>
        <w:rPr>
          <w:rFonts w:ascii="Trebuchet MS" w:eastAsia="Meiryo UI" w:hAnsi="Trebuchet MS" w:cs="Meiryo UI"/>
          <w:szCs w:val="21"/>
        </w:rPr>
      </w:pPr>
      <w:r w:rsidRPr="00637375">
        <w:rPr>
          <w:rFonts w:ascii="ＭＳ 明朝" w:hAnsi="ＭＳ 明朝" w:cs="ＭＳ 明朝" w:hint="eastAsia"/>
          <w:szCs w:val="21"/>
        </w:rPr>
        <w:t>※</w:t>
      </w:r>
      <w:r w:rsidR="006B7AE3">
        <w:rPr>
          <w:rFonts w:ascii="Trebuchet MS" w:eastAsia="Meiryo UI" w:hAnsi="Trebuchet MS" w:cs="Meiryo UI" w:hint="eastAsia"/>
          <w:szCs w:val="21"/>
        </w:rPr>
        <w:t>2</w:t>
      </w:r>
      <w:r w:rsidR="006B7AE3">
        <w:rPr>
          <w:rFonts w:ascii="Trebuchet MS" w:eastAsia="Meiryo UI" w:hAnsi="Trebuchet MS" w:cs="Meiryo UI" w:hint="eastAsia"/>
          <w:szCs w:val="21"/>
        </w:rPr>
        <w:t>つ以上の</w:t>
      </w:r>
      <w:r w:rsidRPr="00637375">
        <w:rPr>
          <w:rFonts w:ascii="Trebuchet MS" w:eastAsia="Meiryo UI" w:hAnsi="Trebuchet MS" w:cs="Meiryo UI"/>
          <w:szCs w:val="21"/>
        </w:rPr>
        <w:t>製品・サービスの提案が</w:t>
      </w:r>
      <w:r w:rsidR="006B7AE3">
        <w:rPr>
          <w:rFonts w:ascii="Trebuchet MS" w:eastAsia="Meiryo UI" w:hAnsi="Trebuchet MS" w:cs="Meiryo UI" w:hint="eastAsia"/>
          <w:szCs w:val="21"/>
        </w:rPr>
        <w:t>ある場合には</w:t>
      </w:r>
      <w:r w:rsidRPr="00637375">
        <w:rPr>
          <w:rFonts w:ascii="Trebuchet MS" w:eastAsia="Meiryo UI" w:hAnsi="Trebuchet MS" w:cs="Meiryo UI"/>
          <w:szCs w:val="21"/>
        </w:rPr>
        <w:t>、必要に応じて上記の枠を追加して記載</w:t>
      </w:r>
      <w:r w:rsidR="005E2ED6">
        <w:rPr>
          <w:rFonts w:ascii="Trebuchet MS" w:eastAsia="Meiryo UI" w:hAnsi="Trebuchet MS" w:cs="Meiryo UI" w:hint="eastAsia"/>
          <w:szCs w:val="21"/>
        </w:rPr>
        <w:t>すること</w:t>
      </w:r>
      <w:r w:rsidRPr="00637375">
        <w:rPr>
          <w:rFonts w:ascii="Trebuchet MS" w:eastAsia="Meiryo UI" w:hAnsi="Trebuchet MS" w:cs="Meiryo UI"/>
          <w:szCs w:val="21"/>
        </w:rPr>
        <w:t>。</w:t>
      </w:r>
    </w:p>
    <w:p w14:paraId="3AAA3021" w14:textId="77777777" w:rsidR="00533795" w:rsidRPr="00637375" w:rsidRDefault="00533795" w:rsidP="00533795">
      <w:pPr>
        <w:spacing w:line="320" w:lineRule="exact"/>
        <w:rPr>
          <w:rFonts w:ascii="Trebuchet MS" w:eastAsia="Meiryo UI" w:hAnsi="Trebuchet MS" w:cs="Meiryo UI"/>
          <w:szCs w:val="21"/>
        </w:rPr>
      </w:pPr>
    </w:p>
    <w:p w14:paraId="2E0526C6" w14:textId="77777777" w:rsidR="00533795" w:rsidRPr="00637375" w:rsidRDefault="00533795" w:rsidP="00533795">
      <w:pPr>
        <w:numPr>
          <w:ilvl w:val="0"/>
          <w:numId w:val="43"/>
        </w:numPr>
        <w:spacing w:line="320" w:lineRule="exact"/>
        <w:rPr>
          <w:rFonts w:ascii="Trebuchet MS" w:eastAsia="Meiryo UI" w:hAnsi="Trebuchet MS" w:cs="Meiryo UI"/>
          <w:szCs w:val="21"/>
        </w:rPr>
      </w:pPr>
      <w:r w:rsidRPr="00637375">
        <w:rPr>
          <w:rFonts w:ascii="Trebuchet MS" w:eastAsia="Meiryo UI" w:hAnsi="Trebuchet MS" w:cs="Meiryo UI"/>
          <w:sz w:val="23"/>
          <w:szCs w:val="23"/>
        </w:rPr>
        <w:t>本事業への企業としての取組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533795" w:rsidRPr="00637375" w14:paraId="10FDCF0E" w14:textId="77777777" w:rsidTr="00637375">
        <w:trPr>
          <w:trHeight w:val="365"/>
          <w:jc w:val="center"/>
        </w:trPr>
        <w:tc>
          <w:tcPr>
            <w:tcW w:w="10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16AD4A08" w14:textId="77777777" w:rsidR="00533795" w:rsidRPr="00637375" w:rsidRDefault="004A10BA" w:rsidP="006B7AE3">
            <w:pPr>
              <w:spacing w:line="320" w:lineRule="exact"/>
              <w:ind w:left="210" w:hangingChars="100" w:hanging="210"/>
              <w:rPr>
                <w:rFonts w:ascii="Trebuchet MS" w:eastAsia="Meiryo UI" w:hAnsi="Trebuchet MS" w:cs="Meiryo UI" w:hint="eastAsia"/>
                <w:color w:val="000000"/>
                <w:szCs w:val="21"/>
              </w:rPr>
            </w:pPr>
            <w:r w:rsidRPr="00131B03">
              <w:rPr>
                <w:rFonts w:ascii="Trebuchet MS" w:eastAsia="Meiryo UI" w:hAnsi="Trebuchet MS" w:cs="Meiryo UI" w:hint="eastAsia"/>
                <w:color w:val="000000"/>
                <w:szCs w:val="21"/>
              </w:rPr>
              <w:t>本事業の実施に当たり</w:t>
            </w:r>
            <w:r w:rsidRPr="00131B03">
              <w:rPr>
                <w:rFonts w:ascii="Trebuchet MS" w:eastAsia="Meiryo UI" w:hAnsi="Trebuchet MS" w:cs="Meiryo UI"/>
                <w:color w:val="000000"/>
                <w:szCs w:val="21"/>
              </w:rPr>
              <w:t>協力が必要</w:t>
            </w:r>
            <w:r w:rsidRPr="00131B03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となる各</w:t>
            </w:r>
            <w:r w:rsidRPr="00131B03">
              <w:rPr>
                <w:rFonts w:ascii="Trebuchet MS" w:eastAsia="Meiryo UI" w:hAnsi="Trebuchet MS" w:cs="Meiryo UI"/>
                <w:color w:val="000000"/>
                <w:szCs w:val="21"/>
              </w:rPr>
              <w:t>部署</w:t>
            </w:r>
            <w:r w:rsidRPr="00131B03">
              <w:rPr>
                <w:rFonts w:ascii="Trebuchet MS" w:eastAsia="Meiryo UI" w:hAnsi="Trebuchet MS" w:cs="Meiryo UI" w:hint="eastAsia"/>
                <w:color w:val="000000"/>
                <w:szCs w:val="21"/>
              </w:rPr>
              <w:t>等、および、当該部署等との調整状況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を</w:t>
            </w:r>
            <w:r w:rsidRPr="00131B03">
              <w:rPr>
                <w:rFonts w:ascii="Trebuchet MS" w:eastAsia="Meiryo UI" w:hAnsi="Trebuchet MS" w:cs="Meiryo UI" w:hint="eastAsia"/>
                <w:color w:val="000000"/>
                <w:szCs w:val="21"/>
              </w:rPr>
              <w:t>記載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。</w:t>
            </w:r>
          </w:p>
        </w:tc>
      </w:tr>
      <w:tr w:rsidR="00533795" w:rsidRPr="006B7AE3" w14:paraId="5654F449" w14:textId="77777777" w:rsidTr="00533795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FCFDC3" w14:textId="77777777" w:rsidR="00533795" w:rsidRPr="00637375" w:rsidRDefault="0053379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4BA00C16" w14:textId="77777777" w:rsidR="00533795" w:rsidRPr="00637375" w:rsidRDefault="0053379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55FC97B6" w14:textId="77777777" w:rsidR="00533795" w:rsidRPr="00637375" w:rsidRDefault="00533795" w:rsidP="002C332E">
            <w:pPr>
              <w:snapToGrid w:val="0"/>
              <w:spacing w:line="320" w:lineRule="exact"/>
              <w:rPr>
                <w:rFonts w:ascii="Trebuchet MS" w:eastAsia="Meiryo UI" w:hAnsi="Trebuchet MS" w:cs="Meiryo UI" w:hint="eastAsia"/>
                <w:szCs w:val="21"/>
              </w:rPr>
            </w:pPr>
          </w:p>
        </w:tc>
      </w:tr>
      <w:tr w:rsidR="00533795" w:rsidRPr="00637375" w14:paraId="0B24A7F9" w14:textId="77777777" w:rsidTr="00DF2F0C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42C8630" w14:textId="77777777" w:rsidR="00533795" w:rsidRPr="00637375" w:rsidRDefault="00637375" w:rsidP="002C332E">
            <w:pPr>
              <w:spacing w:line="320" w:lineRule="exact"/>
              <w:ind w:left="210" w:hangingChars="100" w:hanging="210"/>
              <w:rPr>
                <w:rFonts w:ascii="Trebuchet MS" w:eastAsia="Meiryo UI" w:hAnsi="Trebuchet MS" w:cs="Meiryo UI" w:hint="eastAsia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本事業</w:t>
            </w:r>
            <w:r w:rsidR="00BA5050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で算定した製品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・サービス</w:t>
            </w:r>
            <w:r w:rsidR="00BA5050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の</w:t>
            </w:r>
            <w:r w:rsidR="00BA5050">
              <w:rPr>
                <w:rFonts w:ascii="Trebuchet MS" w:eastAsia="Meiryo UI" w:hAnsi="Trebuchet MS" w:cs="Meiryo UI" w:hint="eastAsia"/>
                <w:color w:val="000000"/>
                <w:szCs w:val="21"/>
              </w:rPr>
              <w:t>CFP</w:t>
            </w:r>
            <w:r w:rsidR="00BA5050">
              <w:rPr>
                <w:rFonts w:ascii="Trebuchet MS" w:eastAsia="Meiryo UI" w:hAnsi="Trebuchet MS" w:cs="Meiryo UI" w:hint="eastAsia"/>
                <w:color w:val="000000"/>
                <w:szCs w:val="21"/>
              </w:rPr>
              <w:t>を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貴社として</w:t>
            </w:r>
            <w:r w:rsidR="00BA5050">
              <w:rPr>
                <w:rFonts w:ascii="Trebuchet MS" w:eastAsia="Meiryo UI" w:hAnsi="Trebuchet MS" w:cs="Meiryo UI" w:hint="eastAsia"/>
                <w:color w:val="000000"/>
                <w:szCs w:val="21"/>
              </w:rPr>
              <w:t>表示</w:t>
            </w: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する予定があればその方針等について具体的に記載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。</w:t>
            </w:r>
          </w:p>
        </w:tc>
      </w:tr>
      <w:tr w:rsidR="00533795" w:rsidRPr="00637375" w14:paraId="7918CC6C" w14:textId="77777777" w:rsidTr="00533795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4CA858" w14:textId="77777777" w:rsidR="00533795" w:rsidRPr="00637375" w:rsidRDefault="0053379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4FE2E3E0" w14:textId="77777777" w:rsidR="00533795" w:rsidRPr="00637375" w:rsidRDefault="0053379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4E4CF326" w14:textId="77777777" w:rsidR="00533795" w:rsidRPr="00637375" w:rsidRDefault="0053379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  <w:tr w:rsidR="00637375" w:rsidRPr="00637375" w14:paraId="5F1C6C93" w14:textId="77777777" w:rsidTr="00DF2F0C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7674059" w14:textId="77777777" w:rsidR="00637375" w:rsidRPr="00637375" w:rsidRDefault="00637375" w:rsidP="00637375">
            <w:pPr>
              <w:snapToGrid w:val="0"/>
              <w:spacing w:line="320" w:lineRule="exact"/>
              <w:rPr>
                <w:rFonts w:ascii="Trebuchet MS" w:eastAsia="Meiryo UI" w:hAnsi="Trebuchet MS" w:cs="Meiryo UI" w:hint="eastAsia"/>
                <w:szCs w:val="21"/>
              </w:rPr>
            </w:pPr>
            <w:r w:rsidRPr="00637375">
              <w:rPr>
                <w:rFonts w:ascii="Trebuchet MS" w:eastAsia="Meiryo UI" w:hAnsi="Trebuchet MS" w:cs="Meiryo UI"/>
                <w:szCs w:val="21"/>
              </w:rPr>
              <w:t>自社の戦略において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CFP</w:t>
            </w:r>
            <w:r w:rsidRPr="00637375">
              <w:rPr>
                <w:rFonts w:ascii="Trebuchet MS" w:eastAsia="Meiryo UI" w:hAnsi="Trebuchet MS" w:cs="Meiryo UI"/>
                <w:szCs w:val="21"/>
              </w:rPr>
              <w:t>の位置づけが明らかにされている、または、その予定があれば具体的に記載</w:t>
            </w:r>
            <w:r w:rsidR="005E2ED6">
              <w:rPr>
                <w:rFonts w:ascii="Trebuchet MS" w:eastAsia="Meiryo UI" w:hAnsi="Trebuchet MS" w:cs="Meiryo UI" w:hint="eastAsia"/>
                <w:szCs w:val="21"/>
              </w:rPr>
              <w:t>。</w:t>
            </w:r>
          </w:p>
        </w:tc>
      </w:tr>
      <w:tr w:rsidR="00637375" w:rsidRPr="00637375" w14:paraId="350534E9" w14:textId="77777777" w:rsidTr="004A10BA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7E1FDD" w14:textId="77777777" w:rsidR="00637375" w:rsidRPr="00637375" w:rsidRDefault="0063737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619940AB" w14:textId="77777777" w:rsidR="00637375" w:rsidRPr="00637375" w:rsidRDefault="0063737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4F52C2BA" w14:textId="77777777" w:rsidR="00637375" w:rsidRPr="00637375" w:rsidRDefault="0063737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</w:tc>
      </w:tr>
    </w:tbl>
    <w:p w14:paraId="23CB923B" w14:textId="77777777" w:rsidR="008E57F0" w:rsidRPr="00637375" w:rsidRDefault="008E57F0" w:rsidP="001A79DA">
      <w:pPr>
        <w:pStyle w:val="af0"/>
        <w:snapToGrid w:val="0"/>
        <w:jc w:val="left"/>
        <w:rPr>
          <w:rFonts w:ascii="Trebuchet MS" w:eastAsia="Meiryo UI" w:hAnsi="Trebuchet MS" w:cs="Meiryo UI"/>
        </w:rPr>
      </w:pPr>
    </w:p>
    <w:p w14:paraId="53B5B521" w14:textId="77777777" w:rsidR="00F12206" w:rsidRPr="00637375" w:rsidRDefault="00F12206" w:rsidP="00F90E0D">
      <w:pPr>
        <w:pStyle w:val="af0"/>
        <w:numPr>
          <w:ilvl w:val="0"/>
          <w:numId w:val="43"/>
        </w:numPr>
        <w:snapToGrid w:val="0"/>
        <w:jc w:val="left"/>
        <w:rPr>
          <w:rFonts w:ascii="Trebuchet MS" w:eastAsia="Meiryo UI" w:hAnsi="Trebuchet MS" w:cs="Meiryo UI"/>
        </w:rPr>
      </w:pPr>
      <w:r w:rsidRPr="00637375">
        <w:rPr>
          <w:rFonts w:ascii="Trebuchet MS" w:eastAsia="Meiryo UI" w:hAnsi="Trebuchet MS" w:cs="Meiryo UI"/>
        </w:rPr>
        <w:t>本事業での成果を環境省が活用することへの同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2"/>
        <w:gridCol w:w="1655"/>
      </w:tblGrid>
      <w:tr w:rsidR="00080386" w:rsidRPr="00637375" w14:paraId="1249408A" w14:textId="77777777" w:rsidTr="004A10BA">
        <w:trPr>
          <w:trHeight w:val="618"/>
          <w:jc w:val="center"/>
        </w:trPr>
        <w:tc>
          <w:tcPr>
            <w:tcW w:w="8462" w:type="dxa"/>
            <w:shd w:val="clear" w:color="auto" w:fill="CCFFFF"/>
            <w:vAlign w:val="center"/>
          </w:tcPr>
          <w:p w14:paraId="7CF288B4" w14:textId="77777777" w:rsidR="004A10BA" w:rsidRPr="004A10BA" w:rsidRDefault="004A10BA" w:rsidP="004A10BA">
            <w:pPr>
              <w:spacing w:line="320" w:lineRule="exact"/>
              <w:jc w:val="left"/>
              <w:rPr>
                <w:rFonts w:ascii="Trebuchet MS" w:eastAsia="Meiryo UI" w:hAnsi="Trebuchet MS" w:cs="Meiryo UI" w:hint="eastAsia"/>
                <w:color w:val="000000"/>
                <w:szCs w:val="21"/>
              </w:rPr>
            </w:pP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【本事業における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CFP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算定方針】</w:t>
            </w:r>
          </w:p>
          <w:p w14:paraId="7F7359CC" w14:textId="77777777" w:rsidR="00080386" w:rsidRPr="00637375" w:rsidRDefault="004A10BA" w:rsidP="004A10BA">
            <w:pPr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本事業では、公募要領に記載のとおり、他社製品との比較を前提としない、比較的簡易な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CFP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算定を実施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。この点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について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理解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した上で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、右記の「理解した」に○を記入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こと</w:t>
            </w:r>
            <w:r w:rsidRPr="004A10BA">
              <w:rPr>
                <w:rFonts w:ascii="Trebuchet MS" w:eastAsia="Meiryo UI" w:hAnsi="Trebuchet MS" w:cs="Meiryo UI" w:hint="eastAsia"/>
                <w:color w:val="000000"/>
                <w:szCs w:val="21"/>
              </w:rPr>
              <w:t>。</w:t>
            </w:r>
          </w:p>
        </w:tc>
        <w:tc>
          <w:tcPr>
            <w:tcW w:w="16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8E36B" w14:textId="77777777" w:rsidR="00080386" w:rsidRPr="00637375" w:rsidRDefault="004A10BA" w:rsidP="004A10BA">
            <w:pPr>
              <w:snapToGrid w:val="0"/>
              <w:jc w:val="center"/>
              <w:rPr>
                <w:rFonts w:ascii="Trebuchet MS" w:eastAsia="Meiryo UI" w:hAnsi="Trebuchet MS" w:cs="Meiryo UI"/>
                <w:szCs w:val="21"/>
              </w:rPr>
            </w:pPr>
            <w:r>
              <w:rPr>
                <w:rFonts w:ascii="Trebuchet MS" w:eastAsia="Meiryo UI" w:hAnsi="Trebuchet MS" w:cs="Meiryo UI" w:hint="eastAsia"/>
                <w:szCs w:val="21"/>
              </w:rPr>
              <w:t>理解した</w:t>
            </w:r>
          </w:p>
        </w:tc>
      </w:tr>
      <w:tr w:rsidR="004A10BA" w:rsidRPr="007F7E1E" w14:paraId="7FF41A4C" w14:textId="77777777" w:rsidTr="004A10BA">
        <w:trPr>
          <w:trHeight w:val="618"/>
          <w:jc w:val="center"/>
        </w:trPr>
        <w:tc>
          <w:tcPr>
            <w:tcW w:w="84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3D983F" w14:textId="77777777" w:rsidR="004A10BA" w:rsidRDefault="004A10BA" w:rsidP="004A10BA">
            <w:pPr>
              <w:spacing w:line="320" w:lineRule="exact"/>
              <w:jc w:val="left"/>
              <w:rPr>
                <w:rFonts w:ascii="Trebuchet MS" w:eastAsia="Meiryo UI" w:hAnsi="Trebuchet MS" w:cs="Meiryo UI"/>
                <w:color w:val="000000"/>
                <w:szCs w:val="21"/>
              </w:rPr>
            </w:pP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【</w:t>
            </w:r>
            <w:r w:rsid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環境省</w:t>
            </w:r>
            <w:r w:rsid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/</w:t>
            </w:r>
            <w:r w:rsid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政府の発信における積極的な協力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】</w:t>
            </w:r>
          </w:p>
          <w:p w14:paraId="19065F83" w14:textId="77777777" w:rsidR="004A10BA" w:rsidRPr="007F7E1E" w:rsidRDefault="00741E5D" w:rsidP="004A10BA">
            <w:pPr>
              <w:spacing w:line="320" w:lineRule="exact"/>
              <w:jc w:val="left"/>
              <w:rPr>
                <w:rFonts w:ascii="Trebuchet MS" w:eastAsia="Meiryo UI" w:hAnsi="Trebuchet MS" w:cs="Meiryo UI" w:hint="eastAsia"/>
                <w:color w:val="000000"/>
                <w:szCs w:val="21"/>
              </w:rPr>
            </w:pP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環境省</w:t>
            </w: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/</w:t>
            </w: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政府の発信において、事業に関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</w:t>
            </w: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発表に積極的に協力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ことに同意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場合は、</w:t>
            </w:r>
            <w:r w:rsidRPr="007F7E1E">
              <w:rPr>
                <w:rFonts w:ascii="Trebuchet MS" w:eastAsia="Meiryo UI" w:hAnsi="Trebuchet MS" w:cs="Meiryo UI"/>
                <w:color w:val="000000"/>
                <w:szCs w:val="21"/>
              </w:rPr>
              <w:t>右記の「同意する」に</w:t>
            </w:r>
            <w:r w:rsidRPr="00366263">
              <w:rPr>
                <w:rFonts w:ascii="Trebuchet MS" w:eastAsia="Meiryo UI" w:hAnsi="Trebuchet MS" w:cs="Meiryo UI" w:hint="eastAsia"/>
                <w:color w:val="000000"/>
                <w:szCs w:val="21"/>
              </w:rPr>
              <w:t>○</w:t>
            </w:r>
            <w:r w:rsidRPr="007F7E1E">
              <w:rPr>
                <w:rFonts w:ascii="Trebuchet MS" w:eastAsia="Meiryo UI" w:hAnsi="Trebuchet MS" w:cs="Meiryo UI"/>
                <w:color w:val="000000"/>
                <w:szCs w:val="21"/>
              </w:rPr>
              <w:t>を記入</w:t>
            </w:r>
            <w:r w:rsidR="005E2ED6">
              <w:rPr>
                <w:rFonts w:ascii="Trebuchet MS" w:eastAsia="Meiryo UI" w:hAnsi="Trebuchet MS" w:cs="Meiryo UI" w:hint="eastAsia"/>
                <w:color w:val="000000"/>
                <w:szCs w:val="21"/>
              </w:rPr>
              <w:t>すること</w:t>
            </w:r>
            <w:r w:rsidRPr="007F7E1E">
              <w:rPr>
                <w:rFonts w:ascii="Trebuchet MS" w:eastAsia="Meiryo UI" w:hAnsi="Trebuchet MS" w:cs="Meiryo UI"/>
                <w:color w:val="000000"/>
                <w:szCs w:val="21"/>
              </w:rPr>
              <w:t>。</w:t>
            </w: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br/>
              <w:t>(CFP</w:t>
            </w: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ガイドライン等への掲載、合同報告会・脱炭素経営フォーラムへの登壇</w:t>
            </w:r>
            <w:r>
              <w:rPr>
                <w:rFonts w:ascii="Trebuchet MS" w:eastAsia="Meiryo UI" w:hAnsi="Trebuchet MS" w:cs="Meiryo UI" w:hint="eastAsia"/>
                <w:color w:val="000000"/>
                <w:szCs w:val="21"/>
              </w:rPr>
              <w:t>、等</w:t>
            </w:r>
            <w:r w:rsidRPr="00741E5D">
              <w:rPr>
                <w:rFonts w:ascii="Trebuchet MS" w:eastAsia="Meiryo UI" w:hAnsi="Trebuchet MS" w:cs="Meiryo UI" w:hint="eastAsia"/>
                <w:color w:val="000000"/>
                <w:szCs w:val="21"/>
              </w:rPr>
              <w:t>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8AE807" w14:textId="77777777" w:rsidR="004A10BA" w:rsidRPr="007F7E1E" w:rsidRDefault="004A10BA" w:rsidP="004A10BA">
            <w:pPr>
              <w:snapToGrid w:val="0"/>
              <w:jc w:val="center"/>
              <w:rPr>
                <w:rFonts w:ascii="Trebuchet MS" w:eastAsia="Meiryo UI" w:hAnsi="Trebuchet MS" w:cs="Meiryo UI"/>
                <w:szCs w:val="21"/>
              </w:rPr>
            </w:pPr>
            <w:r w:rsidRPr="007F7E1E">
              <w:rPr>
                <w:rFonts w:ascii="Trebuchet MS" w:eastAsia="Meiryo UI" w:hAnsi="Trebuchet MS" w:cs="Meiryo UI"/>
                <w:szCs w:val="21"/>
              </w:rPr>
              <w:t>同意する</w:t>
            </w:r>
          </w:p>
        </w:tc>
      </w:tr>
    </w:tbl>
    <w:p w14:paraId="52A1D9EF" w14:textId="77777777" w:rsidR="00637375" w:rsidRPr="00637375" w:rsidRDefault="00637375" w:rsidP="00637375">
      <w:pPr>
        <w:spacing w:line="320" w:lineRule="exact"/>
        <w:ind w:left="360"/>
        <w:rPr>
          <w:rFonts w:ascii="Trebuchet MS" w:eastAsia="Meiryo UI" w:hAnsi="Trebuchet MS" w:cs="Meiryo UI"/>
          <w:szCs w:val="21"/>
        </w:rPr>
      </w:pPr>
    </w:p>
    <w:p w14:paraId="26327746" w14:textId="77777777" w:rsidR="00637375" w:rsidRPr="00637375" w:rsidRDefault="00637375" w:rsidP="00637375">
      <w:pPr>
        <w:numPr>
          <w:ilvl w:val="0"/>
          <w:numId w:val="43"/>
        </w:numPr>
        <w:spacing w:line="320" w:lineRule="exact"/>
        <w:rPr>
          <w:rFonts w:ascii="Trebuchet MS" w:eastAsia="Meiryo UI" w:hAnsi="Trebuchet MS" w:cs="Meiryo UI"/>
          <w:szCs w:val="21"/>
        </w:rPr>
      </w:pPr>
      <w:r w:rsidRPr="00637375">
        <w:rPr>
          <w:rFonts w:ascii="Trebuchet MS" w:eastAsia="Meiryo UI" w:hAnsi="Trebuchet MS" w:cs="Meiryo UI"/>
          <w:sz w:val="23"/>
          <w:szCs w:val="23"/>
        </w:rPr>
        <w:t>その他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0"/>
      </w:tblGrid>
      <w:tr w:rsidR="00637375" w:rsidRPr="00637375" w14:paraId="6EC2F798" w14:textId="77777777" w:rsidTr="004A10BA">
        <w:trPr>
          <w:trHeight w:val="365"/>
          <w:jc w:val="center"/>
        </w:trPr>
        <w:tc>
          <w:tcPr>
            <w:tcW w:w="101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79167CE9" w14:textId="77777777" w:rsidR="00637375" w:rsidRPr="00637375" w:rsidRDefault="00637375" w:rsidP="002C332E">
            <w:pPr>
              <w:spacing w:line="320" w:lineRule="exact"/>
              <w:ind w:left="210" w:hangingChars="100" w:hanging="210"/>
              <w:rPr>
                <w:rFonts w:ascii="Trebuchet MS" w:eastAsia="Meiryo UI" w:hAnsi="Trebuchet MS" w:cs="Meiryo UI"/>
                <w:color w:val="000000"/>
                <w:szCs w:val="21"/>
              </w:rPr>
            </w:pPr>
            <w:r w:rsidRPr="00637375">
              <w:rPr>
                <w:rFonts w:ascii="Trebuchet MS" w:eastAsia="Meiryo UI" w:hAnsi="Trebuchet MS" w:cs="Meiryo UI"/>
                <w:color w:val="000000"/>
                <w:szCs w:val="21"/>
              </w:rPr>
              <w:t>本事業に関して現時点での意見等があれば記載。</w:t>
            </w:r>
          </w:p>
        </w:tc>
      </w:tr>
      <w:tr w:rsidR="00637375" w:rsidRPr="00637375" w14:paraId="00F501A2" w14:textId="77777777" w:rsidTr="004A10BA">
        <w:trPr>
          <w:trHeight w:val="375"/>
          <w:jc w:val="center"/>
        </w:trPr>
        <w:tc>
          <w:tcPr>
            <w:tcW w:w="101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8A17349" w14:textId="77777777" w:rsidR="00637375" w:rsidRDefault="00637375" w:rsidP="002C332E">
            <w:pPr>
              <w:snapToGrid w:val="0"/>
              <w:spacing w:line="320" w:lineRule="exact"/>
              <w:rPr>
                <w:rFonts w:ascii="Trebuchet MS" w:eastAsia="Meiryo UI" w:hAnsi="Trebuchet MS" w:cs="Meiryo UI"/>
                <w:szCs w:val="21"/>
              </w:rPr>
            </w:pPr>
          </w:p>
          <w:p w14:paraId="74D0951A" w14:textId="77777777" w:rsidR="001B650F" w:rsidRPr="00637375" w:rsidRDefault="001B650F" w:rsidP="002C332E">
            <w:pPr>
              <w:snapToGrid w:val="0"/>
              <w:spacing w:line="320" w:lineRule="exact"/>
              <w:rPr>
                <w:rFonts w:ascii="Trebuchet MS" w:eastAsia="Meiryo UI" w:hAnsi="Trebuchet MS" w:cs="Meiryo UI" w:hint="eastAsia"/>
                <w:szCs w:val="21"/>
              </w:rPr>
            </w:pPr>
          </w:p>
        </w:tc>
      </w:tr>
    </w:tbl>
    <w:p w14:paraId="524C48A4" w14:textId="77777777" w:rsidR="009A4070" w:rsidRPr="00637375" w:rsidRDefault="004621C5" w:rsidP="00E11E9D">
      <w:pPr>
        <w:pStyle w:val="af0"/>
        <w:snapToGrid w:val="0"/>
        <w:rPr>
          <w:rFonts w:ascii="Trebuchet MS" w:eastAsia="Meiryo UI" w:hAnsi="Trebuchet MS" w:cs="Meiryo UI"/>
        </w:rPr>
      </w:pPr>
      <w:r w:rsidRPr="00637375">
        <w:rPr>
          <w:rFonts w:ascii="Trebuchet MS" w:eastAsia="Meiryo UI" w:hAnsi="Trebuchet MS" w:cs="Meiryo UI"/>
        </w:rPr>
        <w:t>以　上</w:t>
      </w:r>
    </w:p>
    <w:sectPr w:rsidR="009A4070" w:rsidRPr="00637375" w:rsidSect="00E56169">
      <w:footerReference w:type="default" r:id="rId11"/>
      <w:pgSz w:w="11906" w:h="16838" w:code="9"/>
      <w:pgMar w:top="851" w:right="851" w:bottom="1134" w:left="851" w:header="851" w:footer="94" w:gutter="0"/>
      <w:pgNumType w:start="1"/>
      <w:cols w:space="425"/>
      <w:docGrid w:type="lines" w:linePitch="35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5EE5" w14:textId="77777777" w:rsidR="003E4472" w:rsidRDefault="003E4472">
      <w:r>
        <w:separator/>
      </w:r>
    </w:p>
  </w:endnote>
  <w:endnote w:type="continuationSeparator" w:id="0">
    <w:p w14:paraId="3D91EEEF" w14:textId="77777777" w:rsidR="003E4472" w:rsidRDefault="003E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610B" w14:textId="77777777" w:rsidR="00037125" w:rsidRPr="005B0095" w:rsidRDefault="00037125">
    <w:pPr>
      <w:pStyle w:val="a3"/>
      <w:jc w:val="center"/>
      <w:rPr>
        <w:rFonts w:ascii="Meiryo UI" w:eastAsia="Meiryo UI" w:hAnsi="Meiryo UI" w:cs="Meiryo UI"/>
      </w:rPr>
    </w:pPr>
    <w:r w:rsidRPr="005B0095">
      <w:rPr>
        <w:rFonts w:ascii="Meiryo UI" w:eastAsia="Meiryo UI" w:hAnsi="Meiryo UI" w:cs="Meiryo UI"/>
      </w:rPr>
      <w:fldChar w:fldCharType="begin"/>
    </w:r>
    <w:r w:rsidRPr="005B0095">
      <w:rPr>
        <w:rFonts w:ascii="Meiryo UI" w:eastAsia="Meiryo UI" w:hAnsi="Meiryo UI" w:cs="Meiryo UI"/>
      </w:rPr>
      <w:instrText>PAGE   \* MERGEFORMAT</w:instrText>
    </w:r>
    <w:r w:rsidRPr="005B0095">
      <w:rPr>
        <w:rFonts w:ascii="Meiryo UI" w:eastAsia="Meiryo UI" w:hAnsi="Meiryo UI" w:cs="Meiryo UI"/>
      </w:rPr>
      <w:fldChar w:fldCharType="separate"/>
    </w:r>
    <w:r w:rsidR="00FA2095" w:rsidRPr="00FA2095">
      <w:rPr>
        <w:rFonts w:ascii="Meiryo UI" w:eastAsia="Meiryo UI" w:hAnsi="Meiryo UI" w:cs="Meiryo UI"/>
        <w:noProof/>
        <w:lang w:val="ja-JP"/>
      </w:rPr>
      <w:t>1</w:t>
    </w:r>
    <w:r w:rsidRPr="005B0095">
      <w:rPr>
        <w:rFonts w:ascii="Meiryo UI" w:eastAsia="Meiryo UI" w:hAnsi="Meiryo UI" w:cs="Meiryo UI"/>
      </w:rPr>
      <w:fldChar w:fldCharType="end"/>
    </w:r>
  </w:p>
  <w:p w14:paraId="1FB6CBE6" w14:textId="77777777" w:rsidR="00037125" w:rsidRDefault="000371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8507" w14:textId="77777777" w:rsidR="003E4472" w:rsidRDefault="003E4472">
      <w:r>
        <w:separator/>
      </w:r>
    </w:p>
  </w:footnote>
  <w:footnote w:type="continuationSeparator" w:id="0">
    <w:p w14:paraId="6EC7262C" w14:textId="77777777" w:rsidR="003E4472" w:rsidRDefault="003E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A7F"/>
    <w:multiLevelType w:val="hybridMultilevel"/>
    <w:tmpl w:val="2E2EFC46"/>
    <w:lvl w:ilvl="0" w:tplc="34EEE4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C7469"/>
    <w:multiLevelType w:val="hybridMultilevel"/>
    <w:tmpl w:val="40B26628"/>
    <w:lvl w:ilvl="0" w:tplc="96C8243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C665DF4"/>
    <w:multiLevelType w:val="hybridMultilevel"/>
    <w:tmpl w:val="B6CC41A2"/>
    <w:lvl w:ilvl="0" w:tplc="74AECD62">
      <w:start w:val="1"/>
      <w:numFmt w:val="decimalFullWidth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273227"/>
    <w:multiLevelType w:val="hybridMultilevel"/>
    <w:tmpl w:val="9C5611F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12B44808"/>
    <w:multiLevelType w:val="hybridMultilevel"/>
    <w:tmpl w:val="F85A4A6A"/>
    <w:lvl w:ilvl="0" w:tplc="B77A343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D57E8E"/>
    <w:multiLevelType w:val="hybridMultilevel"/>
    <w:tmpl w:val="59DCCDDA"/>
    <w:lvl w:ilvl="0" w:tplc="C268C758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183553FC"/>
    <w:multiLevelType w:val="hybridMultilevel"/>
    <w:tmpl w:val="DC14643A"/>
    <w:lvl w:ilvl="0" w:tplc="7812C7C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1DE17887"/>
    <w:multiLevelType w:val="hybridMultilevel"/>
    <w:tmpl w:val="3DAA1D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222B1E"/>
    <w:multiLevelType w:val="hybridMultilevel"/>
    <w:tmpl w:val="D86E871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18A762E"/>
    <w:multiLevelType w:val="hybridMultilevel"/>
    <w:tmpl w:val="DA3E1D8E"/>
    <w:lvl w:ilvl="0" w:tplc="6AF6D40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23505CDA"/>
    <w:multiLevelType w:val="multilevel"/>
    <w:tmpl w:val="5C5A4A30"/>
    <w:lvl w:ilvl="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29D51AB0"/>
    <w:multiLevelType w:val="hybridMultilevel"/>
    <w:tmpl w:val="BB54F6DE"/>
    <w:lvl w:ilvl="0" w:tplc="58948A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2B087DDE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6E6646"/>
    <w:multiLevelType w:val="hybridMultilevel"/>
    <w:tmpl w:val="FC248EE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2C29611E"/>
    <w:multiLevelType w:val="hybridMultilevel"/>
    <w:tmpl w:val="14903362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D804B7"/>
    <w:multiLevelType w:val="hybridMultilevel"/>
    <w:tmpl w:val="BCCA0C30"/>
    <w:lvl w:ilvl="0" w:tplc="EA7067F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0270DD5"/>
    <w:multiLevelType w:val="hybridMultilevel"/>
    <w:tmpl w:val="FBF20E08"/>
    <w:lvl w:ilvl="0" w:tplc="8D86ED9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41B1619C"/>
    <w:multiLevelType w:val="hybridMultilevel"/>
    <w:tmpl w:val="A70600C2"/>
    <w:lvl w:ilvl="0" w:tplc="BFB62C1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641997"/>
    <w:multiLevelType w:val="hybridMultilevel"/>
    <w:tmpl w:val="CAB63CC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AA0140"/>
    <w:multiLevelType w:val="hybridMultilevel"/>
    <w:tmpl w:val="C14C1992"/>
    <w:lvl w:ilvl="0" w:tplc="7416CC6C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47B53152"/>
    <w:multiLevelType w:val="hybridMultilevel"/>
    <w:tmpl w:val="828C971A"/>
    <w:lvl w:ilvl="0" w:tplc="39DE77EE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8FA6690"/>
    <w:multiLevelType w:val="hybridMultilevel"/>
    <w:tmpl w:val="E1645D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A417CD"/>
    <w:multiLevelType w:val="hybridMultilevel"/>
    <w:tmpl w:val="0BECC1EE"/>
    <w:lvl w:ilvl="0" w:tplc="5ACEFFB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3" w15:restartNumberingAfterBreak="0">
    <w:nsid w:val="4F18019A"/>
    <w:multiLevelType w:val="hybridMultilevel"/>
    <w:tmpl w:val="5C3E1A7C"/>
    <w:lvl w:ilvl="0" w:tplc="581203BA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523B686B"/>
    <w:multiLevelType w:val="hybridMultilevel"/>
    <w:tmpl w:val="52DE974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52F71F9A"/>
    <w:multiLevelType w:val="hybridMultilevel"/>
    <w:tmpl w:val="D7C082CC"/>
    <w:lvl w:ilvl="0" w:tplc="3FFE4484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7D2FBB"/>
    <w:multiLevelType w:val="hybridMultilevel"/>
    <w:tmpl w:val="1BDE52A4"/>
    <w:lvl w:ilvl="0" w:tplc="1C46114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53A80D3D"/>
    <w:multiLevelType w:val="hybridMultilevel"/>
    <w:tmpl w:val="585E7738"/>
    <w:lvl w:ilvl="0" w:tplc="63DE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68454E3"/>
    <w:multiLevelType w:val="hybridMultilevel"/>
    <w:tmpl w:val="E6027722"/>
    <w:lvl w:ilvl="0" w:tplc="AD8AF3E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D8E22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A244E9B"/>
    <w:multiLevelType w:val="hybridMultilevel"/>
    <w:tmpl w:val="860280DA"/>
    <w:lvl w:ilvl="0" w:tplc="0409000B">
      <w:start w:val="1"/>
      <w:numFmt w:val="bullet"/>
      <w:lvlText w:val=""/>
      <w:lvlJc w:val="left"/>
      <w:pPr>
        <w:tabs>
          <w:tab w:val="num" w:pos="645"/>
        </w:tabs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0" w15:restartNumberingAfterBreak="0">
    <w:nsid w:val="5BC54FDA"/>
    <w:multiLevelType w:val="hybridMultilevel"/>
    <w:tmpl w:val="C83E7ECA"/>
    <w:lvl w:ilvl="0" w:tplc="D1C057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A6040E"/>
    <w:multiLevelType w:val="hybridMultilevel"/>
    <w:tmpl w:val="A9E677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43C8BD2E">
      <w:start w:val="1"/>
      <w:numFmt w:val="bullet"/>
      <w:lvlText w:val=""/>
      <w:lvlJc w:val="left"/>
      <w:pPr>
        <w:tabs>
          <w:tab w:val="num" w:pos="1021"/>
        </w:tabs>
        <w:ind w:left="1049" w:hanging="419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 w15:restartNumberingAfterBreak="0">
    <w:nsid w:val="5D681E7F"/>
    <w:multiLevelType w:val="hybridMultilevel"/>
    <w:tmpl w:val="484051C0"/>
    <w:lvl w:ilvl="0" w:tplc="919A6B1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DAF57B8"/>
    <w:multiLevelType w:val="hybridMultilevel"/>
    <w:tmpl w:val="DA8CC0D6"/>
    <w:lvl w:ilvl="0" w:tplc="134234A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576225"/>
    <w:multiLevelType w:val="hybridMultilevel"/>
    <w:tmpl w:val="D1A426F0"/>
    <w:lvl w:ilvl="0" w:tplc="CCB014E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B87362"/>
    <w:multiLevelType w:val="hybridMultilevel"/>
    <w:tmpl w:val="27820A22"/>
    <w:lvl w:ilvl="0" w:tplc="30D82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A9E7E40"/>
    <w:multiLevelType w:val="hybridMultilevel"/>
    <w:tmpl w:val="6DE2D270"/>
    <w:lvl w:ilvl="0" w:tplc="A274EB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7" w15:restartNumberingAfterBreak="0">
    <w:nsid w:val="6BCC400E"/>
    <w:multiLevelType w:val="hybridMultilevel"/>
    <w:tmpl w:val="A5006EA6"/>
    <w:lvl w:ilvl="0" w:tplc="B6F0C81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6E187010"/>
    <w:multiLevelType w:val="hybridMultilevel"/>
    <w:tmpl w:val="5DDE6D4C"/>
    <w:lvl w:ilvl="0" w:tplc="A4A024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46395C"/>
    <w:multiLevelType w:val="hybridMultilevel"/>
    <w:tmpl w:val="6898ECD6"/>
    <w:lvl w:ilvl="0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8290540"/>
    <w:multiLevelType w:val="hybridMultilevel"/>
    <w:tmpl w:val="0DB053F0"/>
    <w:lvl w:ilvl="0" w:tplc="ABD2056A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41" w15:restartNumberingAfterBreak="0">
    <w:nsid w:val="7C6B5880"/>
    <w:multiLevelType w:val="hybridMultilevel"/>
    <w:tmpl w:val="2A148E98"/>
    <w:lvl w:ilvl="0" w:tplc="892AB4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571F4B"/>
    <w:multiLevelType w:val="hybridMultilevel"/>
    <w:tmpl w:val="64021612"/>
    <w:lvl w:ilvl="0" w:tplc="B0E831A2"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53519394">
    <w:abstractNumId w:val="40"/>
  </w:num>
  <w:num w:numId="2" w16cid:durableId="1816137944">
    <w:abstractNumId w:val="19"/>
  </w:num>
  <w:num w:numId="3" w16cid:durableId="1388603770">
    <w:abstractNumId w:val="5"/>
  </w:num>
  <w:num w:numId="4" w16cid:durableId="1271207702">
    <w:abstractNumId w:val="10"/>
  </w:num>
  <w:num w:numId="5" w16cid:durableId="1618953652">
    <w:abstractNumId w:val="29"/>
  </w:num>
  <w:num w:numId="6" w16cid:durableId="1600331637">
    <w:abstractNumId w:val="32"/>
  </w:num>
  <w:num w:numId="7" w16cid:durableId="51779422">
    <w:abstractNumId w:val="11"/>
  </w:num>
  <w:num w:numId="8" w16cid:durableId="882716173">
    <w:abstractNumId w:val="41"/>
  </w:num>
  <w:num w:numId="9" w16cid:durableId="1624262929">
    <w:abstractNumId w:val="26"/>
  </w:num>
  <w:num w:numId="10" w16cid:durableId="1313826422">
    <w:abstractNumId w:val="0"/>
  </w:num>
  <w:num w:numId="11" w16cid:durableId="323052256">
    <w:abstractNumId w:val="20"/>
  </w:num>
  <w:num w:numId="12" w16cid:durableId="21784778">
    <w:abstractNumId w:val="16"/>
  </w:num>
  <w:num w:numId="13" w16cid:durableId="1754156404">
    <w:abstractNumId w:val="35"/>
  </w:num>
  <w:num w:numId="14" w16cid:durableId="320082010">
    <w:abstractNumId w:val="23"/>
  </w:num>
  <w:num w:numId="15" w16cid:durableId="1869875987">
    <w:abstractNumId w:val="37"/>
  </w:num>
  <w:num w:numId="16" w16cid:durableId="2137603645">
    <w:abstractNumId w:val="6"/>
  </w:num>
  <w:num w:numId="17" w16cid:durableId="1709718690">
    <w:abstractNumId w:val="27"/>
  </w:num>
  <w:num w:numId="18" w16cid:durableId="1438672270">
    <w:abstractNumId w:val="34"/>
  </w:num>
  <w:num w:numId="19" w16cid:durableId="893194528">
    <w:abstractNumId w:val="15"/>
  </w:num>
  <w:num w:numId="20" w16cid:durableId="548997870">
    <w:abstractNumId w:val="36"/>
  </w:num>
  <w:num w:numId="21" w16cid:durableId="244539613">
    <w:abstractNumId w:val="22"/>
  </w:num>
  <w:num w:numId="22" w16cid:durableId="966593385">
    <w:abstractNumId w:val="1"/>
  </w:num>
  <w:num w:numId="23" w16cid:durableId="1516532545">
    <w:abstractNumId w:val="9"/>
  </w:num>
  <w:num w:numId="24" w16cid:durableId="1502818190">
    <w:abstractNumId w:val="13"/>
  </w:num>
  <w:num w:numId="25" w16cid:durableId="121196665">
    <w:abstractNumId w:val="31"/>
  </w:num>
  <w:num w:numId="26" w16cid:durableId="2019118769">
    <w:abstractNumId w:val="2"/>
  </w:num>
  <w:num w:numId="27" w16cid:durableId="306396049">
    <w:abstractNumId w:val="3"/>
  </w:num>
  <w:num w:numId="28" w16cid:durableId="2075351540">
    <w:abstractNumId w:val="8"/>
  </w:num>
  <w:num w:numId="29" w16cid:durableId="939458574">
    <w:abstractNumId w:val="14"/>
  </w:num>
  <w:num w:numId="30" w16cid:durableId="1299457673">
    <w:abstractNumId w:val="7"/>
  </w:num>
  <w:num w:numId="31" w16cid:durableId="396705389">
    <w:abstractNumId w:val="39"/>
  </w:num>
  <w:num w:numId="32" w16cid:durableId="516234953">
    <w:abstractNumId w:val="21"/>
  </w:num>
  <w:num w:numId="33" w16cid:durableId="748885279">
    <w:abstractNumId w:val="24"/>
  </w:num>
  <w:num w:numId="34" w16cid:durableId="2004241097">
    <w:abstractNumId w:val="17"/>
  </w:num>
  <w:num w:numId="35" w16cid:durableId="1163355344">
    <w:abstractNumId w:val="30"/>
  </w:num>
  <w:num w:numId="36" w16cid:durableId="993950979">
    <w:abstractNumId w:val="28"/>
  </w:num>
  <w:num w:numId="37" w16cid:durableId="1012683224">
    <w:abstractNumId w:val="12"/>
  </w:num>
  <w:num w:numId="38" w16cid:durableId="521550079">
    <w:abstractNumId w:val="25"/>
  </w:num>
  <w:num w:numId="39" w16cid:durableId="1295869042">
    <w:abstractNumId w:val="38"/>
  </w:num>
  <w:num w:numId="40" w16cid:durableId="856315220">
    <w:abstractNumId w:val="18"/>
  </w:num>
  <w:num w:numId="41" w16cid:durableId="872763657">
    <w:abstractNumId w:val="42"/>
  </w:num>
  <w:num w:numId="42" w16cid:durableId="2113160064">
    <w:abstractNumId w:val="33"/>
  </w:num>
  <w:num w:numId="43" w16cid:durableId="1245071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21B2"/>
    <w:rsid w:val="0000240B"/>
    <w:rsid w:val="00003C27"/>
    <w:rsid w:val="000059FE"/>
    <w:rsid w:val="000068C6"/>
    <w:rsid w:val="00006D6B"/>
    <w:rsid w:val="00007B8B"/>
    <w:rsid w:val="00010603"/>
    <w:rsid w:val="000128E0"/>
    <w:rsid w:val="00017C06"/>
    <w:rsid w:val="000228AB"/>
    <w:rsid w:val="0002571D"/>
    <w:rsid w:val="0002574B"/>
    <w:rsid w:val="00025B25"/>
    <w:rsid w:val="00027946"/>
    <w:rsid w:val="00027A21"/>
    <w:rsid w:val="00027B99"/>
    <w:rsid w:val="00030129"/>
    <w:rsid w:val="00031088"/>
    <w:rsid w:val="000336CD"/>
    <w:rsid w:val="00034B21"/>
    <w:rsid w:val="00035289"/>
    <w:rsid w:val="000363A6"/>
    <w:rsid w:val="00037125"/>
    <w:rsid w:val="0003712E"/>
    <w:rsid w:val="00041A43"/>
    <w:rsid w:val="0004233E"/>
    <w:rsid w:val="00043835"/>
    <w:rsid w:val="00044236"/>
    <w:rsid w:val="00047D09"/>
    <w:rsid w:val="00051ADC"/>
    <w:rsid w:val="00052B94"/>
    <w:rsid w:val="000576C9"/>
    <w:rsid w:val="00057CE0"/>
    <w:rsid w:val="00061799"/>
    <w:rsid w:val="000644FC"/>
    <w:rsid w:val="00065A36"/>
    <w:rsid w:val="000670BD"/>
    <w:rsid w:val="000675FB"/>
    <w:rsid w:val="00080386"/>
    <w:rsid w:val="0008223A"/>
    <w:rsid w:val="0008272D"/>
    <w:rsid w:val="000847A6"/>
    <w:rsid w:val="0008737C"/>
    <w:rsid w:val="00091B6F"/>
    <w:rsid w:val="000954C9"/>
    <w:rsid w:val="000979E4"/>
    <w:rsid w:val="000A0D16"/>
    <w:rsid w:val="000A3859"/>
    <w:rsid w:val="000A4FAE"/>
    <w:rsid w:val="000A62D1"/>
    <w:rsid w:val="000A6DBC"/>
    <w:rsid w:val="000A7233"/>
    <w:rsid w:val="000B0B20"/>
    <w:rsid w:val="000B1EB1"/>
    <w:rsid w:val="000B2DC9"/>
    <w:rsid w:val="000C0516"/>
    <w:rsid w:val="000C0A5B"/>
    <w:rsid w:val="000C11E4"/>
    <w:rsid w:val="000C19F3"/>
    <w:rsid w:val="000C331E"/>
    <w:rsid w:val="000C3C22"/>
    <w:rsid w:val="000C4859"/>
    <w:rsid w:val="000D409F"/>
    <w:rsid w:val="000E29AC"/>
    <w:rsid w:val="000E4FF5"/>
    <w:rsid w:val="000E5999"/>
    <w:rsid w:val="000E7BB2"/>
    <w:rsid w:val="000F0411"/>
    <w:rsid w:val="000F2DEF"/>
    <w:rsid w:val="001037A0"/>
    <w:rsid w:val="00103985"/>
    <w:rsid w:val="00104043"/>
    <w:rsid w:val="00112E4A"/>
    <w:rsid w:val="00117157"/>
    <w:rsid w:val="001177BF"/>
    <w:rsid w:val="00117EC7"/>
    <w:rsid w:val="00122BFA"/>
    <w:rsid w:val="001240F9"/>
    <w:rsid w:val="00124471"/>
    <w:rsid w:val="00124F4A"/>
    <w:rsid w:val="00133151"/>
    <w:rsid w:val="00140368"/>
    <w:rsid w:val="0014062E"/>
    <w:rsid w:val="001409B5"/>
    <w:rsid w:val="00142494"/>
    <w:rsid w:val="00144CF3"/>
    <w:rsid w:val="00145532"/>
    <w:rsid w:val="001471D9"/>
    <w:rsid w:val="00155A0E"/>
    <w:rsid w:val="00155DA4"/>
    <w:rsid w:val="00155F2F"/>
    <w:rsid w:val="001568F2"/>
    <w:rsid w:val="00167B0F"/>
    <w:rsid w:val="00167D6F"/>
    <w:rsid w:val="001725EF"/>
    <w:rsid w:val="001844B9"/>
    <w:rsid w:val="00184BA3"/>
    <w:rsid w:val="0018785D"/>
    <w:rsid w:val="00193C8A"/>
    <w:rsid w:val="00195A26"/>
    <w:rsid w:val="001A13DD"/>
    <w:rsid w:val="001A34E8"/>
    <w:rsid w:val="001A5BDA"/>
    <w:rsid w:val="001A6D47"/>
    <w:rsid w:val="001A79DA"/>
    <w:rsid w:val="001B49C3"/>
    <w:rsid w:val="001B650F"/>
    <w:rsid w:val="001B6D57"/>
    <w:rsid w:val="001B6F84"/>
    <w:rsid w:val="001C08A0"/>
    <w:rsid w:val="001C2C66"/>
    <w:rsid w:val="001D0275"/>
    <w:rsid w:val="001D3FD2"/>
    <w:rsid w:val="001D52D1"/>
    <w:rsid w:val="001E1335"/>
    <w:rsid w:val="001E38C1"/>
    <w:rsid w:val="001E55DF"/>
    <w:rsid w:val="001E67BC"/>
    <w:rsid w:val="001E6971"/>
    <w:rsid w:val="001F3177"/>
    <w:rsid w:val="001F33E7"/>
    <w:rsid w:val="001F3814"/>
    <w:rsid w:val="001F7532"/>
    <w:rsid w:val="001F7E6A"/>
    <w:rsid w:val="001F7E6F"/>
    <w:rsid w:val="00201294"/>
    <w:rsid w:val="00203A1F"/>
    <w:rsid w:val="002046B3"/>
    <w:rsid w:val="00206A09"/>
    <w:rsid w:val="00206EEC"/>
    <w:rsid w:val="002105E7"/>
    <w:rsid w:val="00211CEF"/>
    <w:rsid w:val="002126A0"/>
    <w:rsid w:val="00213788"/>
    <w:rsid w:val="0022191B"/>
    <w:rsid w:val="00225D8B"/>
    <w:rsid w:val="002312B6"/>
    <w:rsid w:val="0023601E"/>
    <w:rsid w:val="00236C02"/>
    <w:rsid w:val="00246402"/>
    <w:rsid w:val="0025116B"/>
    <w:rsid w:val="00252D14"/>
    <w:rsid w:val="0025374E"/>
    <w:rsid w:val="00254116"/>
    <w:rsid w:val="00254E7A"/>
    <w:rsid w:val="002551AB"/>
    <w:rsid w:val="0026721E"/>
    <w:rsid w:val="00270AD6"/>
    <w:rsid w:val="00271BB2"/>
    <w:rsid w:val="00272E20"/>
    <w:rsid w:val="00272FBE"/>
    <w:rsid w:val="00280A6F"/>
    <w:rsid w:val="00281667"/>
    <w:rsid w:val="002839D1"/>
    <w:rsid w:val="00283E07"/>
    <w:rsid w:val="00287D73"/>
    <w:rsid w:val="002907DA"/>
    <w:rsid w:val="00291158"/>
    <w:rsid w:val="00294071"/>
    <w:rsid w:val="0029782C"/>
    <w:rsid w:val="00297EFF"/>
    <w:rsid w:val="002A7582"/>
    <w:rsid w:val="002B092D"/>
    <w:rsid w:val="002B5C3A"/>
    <w:rsid w:val="002B6042"/>
    <w:rsid w:val="002C332E"/>
    <w:rsid w:val="002C37AE"/>
    <w:rsid w:val="002C66CC"/>
    <w:rsid w:val="002D2572"/>
    <w:rsid w:val="002D45F3"/>
    <w:rsid w:val="002D6B7A"/>
    <w:rsid w:val="002E1B8A"/>
    <w:rsid w:val="002E1CC1"/>
    <w:rsid w:val="002E2B2A"/>
    <w:rsid w:val="002E3720"/>
    <w:rsid w:val="002E78E9"/>
    <w:rsid w:val="002E79A9"/>
    <w:rsid w:val="002F1C34"/>
    <w:rsid w:val="002F2CC6"/>
    <w:rsid w:val="002F2DDA"/>
    <w:rsid w:val="002F4B18"/>
    <w:rsid w:val="002F692A"/>
    <w:rsid w:val="002F6A4A"/>
    <w:rsid w:val="002F78B2"/>
    <w:rsid w:val="003026F7"/>
    <w:rsid w:val="00303376"/>
    <w:rsid w:val="00303668"/>
    <w:rsid w:val="00304224"/>
    <w:rsid w:val="003061ED"/>
    <w:rsid w:val="003118A2"/>
    <w:rsid w:val="0031210D"/>
    <w:rsid w:val="00315991"/>
    <w:rsid w:val="00315E0B"/>
    <w:rsid w:val="0031719C"/>
    <w:rsid w:val="00325AB3"/>
    <w:rsid w:val="0032663D"/>
    <w:rsid w:val="0033068B"/>
    <w:rsid w:val="003317C7"/>
    <w:rsid w:val="00331D25"/>
    <w:rsid w:val="003328A9"/>
    <w:rsid w:val="00334FD7"/>
    <w:rsid w:val="003364D2"/>
    <w:rsid w:val="0034175F"/>
    <w:rsid w:val="003466B2"/>
    <w:rsid w:val="0037285D"/>
    <w:rsid w:val="003757AD"/>
    <w:rsid w:val="00375927"/>
    <w:rsid w:val="00376FFB"/>
    <w:rsid w:val="00377F46"/>
    <w:rsid w:val="0038195D"/>
    <w:rsid w:val="00383314"/>
    <w:rsid w:val="003838D0"/>
    <w:rsid w:val="00384867"/>
    <w:rsid w:val="00384C94"/>
    <w:rsid w:val="00384CA8"/>
    <w:rsid w:val="00384ED7"/>
    <w:rsid w:val="00391853"/>
    <w:rsid w:val="00391E31"/>
    <w:rsid w:val="0039355D"/>
    <w:rsid w:val="00394BA0"/>
    <w:rsid w:val="0039598A"/>
    <w:rsid w:val="003A7146"/>
    <w:rsid w:val="003B48E2"/>
    <w:rsid w:val="003B559F"/>
    <w:rsid w:val="003B75B4"/>
    <w:rsid w:val="003B7E2A"/>
    <w:rsid w:val="003C6092"/>
    <w:rsid w:val="003D04F9"/>
    <w:rsid w:val="003D087B"/>
    <w:rsid w:val="003D0B8B"/>
    <w:rsid w:val="003D20F4"/>
    <w:rsid w:val="003D3FE7"/>
    <w:rsid w:val="003D4AA2"/>
    <w:rsid w:val="003E07C8"/>
    <w:rsid w:val="003E4472"/>
    <w:rsid w:val="003E5799"/>
    <w:rsid w:val="003E67F6"/>
    <w:rsid w:val="003F15A5"/>
    <w:rsid w:val="003F2EB2"/>
    <w:rsid w:val="003F41EC"/>
    <w:rsid w:val="003F5B3C"/>
    <w:rsid w:val="004038FC"/>
    <w:rsid w:val="00403AB9"/>
    <w:rsid w:val="004046D7"/>
    <w:rsid w:val="00405E69"/>
    <w:rsid w:val="004109B3"/>
    <w:rsid w:val="00410E9B"/>
    <w:rsid w:val="004112CA"/>
    <w:rsid w:val="00412587"/>
    <w:rsid w:val="004136E6"/>
    <w:rsid w:val="00413EE7"/>
    <w:rsid w:val="00417303"/>
    <w:rsid w:val="00420580"/>
    <w:rsid w:val="00421508"/>
    <w:rsid w:val="00422AE3"/>
    <w:rsid w:val="004255B7"/>
    <w:rsid w:val="004308AD"/>
    <w:rsid w:val="00431652"/>
    <w:rsid w:val="00436E65"/>
    <w:rsid w:val="00441569"/>
    <w:rsid w:val="00445A86"/>
    <w:rsid w:val="00454A48"/>
    <w:rsid w:val="00460201"/>
    <w:rsid w:val="0046127B"/>
    <w:rsid w:val="004621C5"/>
    <w:rsid w:val="00463F62"/>
    <w:rsid w:val="0046500A"/>
    <w:rsid w:val="00466306"/>
    <w:rsid w:val="004701A8"/>
    <w:rsid w:val="00472EA3"/>
    <w:rsid w:val="00476514"/>
    <w:rsid w:val="00481575"/>
    <w:rsid w:val="0048213C"/>
    <w:rsid w:val="00483A0A"/>
    <w:rsid w:val="00486CBF"/>
    <w:rsid w:val="00491E62"/>
    <w:rsid w:val="004927F5"/>
    <w:rsid w:val="00493851"/>
    <w:rsid w:val="00493C4B"/>
    <w:rsid w:val="004946C4"/>
    <w:rsid w:val="0049506C"/>
    <w:rsid w:val="00495ACA"/>
    <w:rsid w:val="00496A7D"/>
    <w:rsid w:val="004A0FB1"/>
    <w:rsid w:val="004A10BA"/>
    <w:rsid w:val="004A3F9F"/>
    <w:rsid w:val="004A5861"/>
    <w:rsid w:val="004A74E9"/>
    <w:rsid w:val="004A7746"/>
    <w:rsid w:val="004A7F6F"/>
    <w:rsid w:val="004B01AD"/>
    <w:rsid w:val="004B3C63"/>
    <w:rsid w:val="004B72F4"/>
    <w:rsid w:val="004B73C5"/>
    <w:rsid w:val="004B765F"/>
    <w:rsid w:val="004B78BB"/>
    <w:rsid w:val="004C3AEF"/>
    <w:rsid w:val="004C4B9E"/>
    <w:rsid w:val="004C74A1"/>
    <w:rsid w:val="004C777E"/>
    <w:rsid w:val="004D58F7"/>
    <w:rsid w:val="004D67D9"/>
    <w:rsid w:val="004D7FF2"/>
    <w:rsid w:val="004E3023"/>
    <w:rsid w:val="004E3B17"/>
    <w:rsid w:val="004E6469"/>
    <w:rsid w:val="004E7DDE"/>
    <w:rsid w:val="004F161A"/>
    <w:rsid w:val="004F573A"/>
    <w:rsid w:val="00500111"/>
    <w:rsid w:val="00502818"/>
    <w:rsid w:val="0050351C"/>
    <w:rsid w:val="00505F5C"/>
    <w:rsid w:val="005072D8"/>
    <w:rsid w:val="00511C69"/>
    <w:rsid w:val="00513848"/>
    <w:rsid w:val="00513B2B"/>
    <w:rsid w:val="00514DF6"/>
    <w:rsid w:val="0051504B"/>
    <w:rsid w:val="0051737F"/>
    <w:rsid w:val="005214D0"/>
    <w:rsid w:val="00526FF8"/>
    <w:rsid w:val="00530AE3"/>
    <w:rsid w:val="00531648"/>
    <w:rsid w:val="005321B2"/>
    <w:rsid w:val="00532C41"/>
    <w:rsid w:val="005330EB"/>
    <w:rsid w:val="00533795"/>
    <w:rsid w:val="00537D57"/>
    <w:rsid w:val="00546188"/>
    <w:rsid w:val="005500F6"/>
    <w:rsid w:val="0055130A"/>
    <w:rsid w:val="005515FB"/>
    <w:rsid w:val="00557935"/>
    <w:rsid w:val="005604F5"/>
    <w:rsid w:val="0056210D"/>
    <w:rsid w:val="00564E0B"/>
    <w:rsid w:val="00567ACD"/>
    <w:rsid w:val="0057617A"/>
    <w:rsid w:val="00581556"/>
    <w:rsid w:val="005959EF"/>
    <w:rsid w:val="00596CA4"/>
    <w:rsid w:val="005A3FF2"/>
    <w:rsid w:val="005A6499"/>
    <w:rsid w:val="005A674D"/>
    <w:rsid w:val="005A7825"/>
    <w:rsid w:val="005B0095"/>
    <w:rsid w:val="005B4746"/>
    <w:rsid w:val="005B4A74"/>
    <w:rsid w:val="005B5C6E"/>
    <w:rsid w:val="005C2DD2"/>
    <w:rsid w:val="005C732E"/>
    <w:rsid w:val="005E120C"/>
    <w:rsid w:val="005E2ED6"/>
    <w:rsid w:val="005E5A7E"/>
    <w:rsid w:val="00603E8B"/>
    <w:rsid w:val="00604C64"/>
    <w:rsid w:val="00606C00"/>
    <w:rsid w:val="00607463"/>
    <w:rsid w:val="006136F6"/>
    <w:rsid w:val="00621114"/>
    <w:rsid w:val="00622A9D"/>
    <w:rsid w:val="00622E91"/>
    <w:rsid w:val="00631FF4"/>
    <w:rsid w:val="006330FA"/>
    <w:rsid w:val="00635276"/>
    <w:rsid w:val="00637375"/>
    <w:rsid w:val="00642121"/>
    <w:rsid w:val="00642D5F"/>
    <w:rsid w:val="00644827"/>
    <w:rsid w:val="00645439"/>
    <w:rsid w:val="00646303"/>
    <w:rsid w:val="00647568"/>
    <w:rsid w:val="00650373"/>
    <w:rsid w:val="0065443B"/>
    <w:rsid w:val="006563FC"/>
    <w:rsid w:val="00660A4B"/>
    <w:rsid w:val="00661397"/>
    <w:rsid w:val="0066207B"/>
    <w:rsid w:val="00662316"/>
    <w:rsid w:val="00670317"/>
    <w:rsid w:val="00671CE4"/>
    <w:rsid w:val="006776AC"/>
    <w:rsid w:val="0068243C"/>
    <w:rsid w:val="0068275F"/>
    <w:rsid w:val="006831A0"/>
    <w:rsid w:val="0068609A"/>
    <w:rsid w:val="00686EAF"/>
    <w:rsid w:val="006902B3"/>
    <w:rsid w:val="0069038D"/>
    <w:rsid w:val="006908F4"/>
    <w:rsid w:val="00691247"/>
    <w:rsid w:val="00697379"/>
    <w:rsid w:val="006A065D"/>
    <w:rsid w:val="006A0F61"/>
    <w:rsid w:val="006A3050"/>
    <w:rsid w:val="006A4848"/>
    <w:rsid w:val="006A493F"/>
    <w:rsid w:val="006A4ADF"/>
    <w:rsid w:val="006A6956"/>
    <w:rsid w:val="006B6122"/>
    <w:rsid w:val="006B6500"/>
    <w:rsid w:val="006B7AE3"/>
    <w:rsid w:val="006C60BA"/>
    <w:rsid w:val="006C6B30"/>
    <w:rsid w:val="006D73CA"/>
    <w:rsid w:val="006E1BC6"/>
    <w:rsid w:val="006E7019"/>
    <w:rsid w:val="006F09F3"/>
    <w:rsid w:val="006F0BDE"/>
    <w:rsid w:val="006F3B88"/>
    <w:rsid w:val="006F3F63"/>
    <w:rsid w:val="006F771E"/>
    <w:rsid w:val="0070278C"/>
    <w:rsid w:val="007029BB"/>
    <w:rsid w:val="00705D9C"/>
    <w:rsid w:val="007064B1"/>
    <w:rsid w:val="00710241"/>
    <w:rsid w:val="00710BC5"/>
    <w:rsid w:val="00717C1D"/>
    <w:rsid w:val="00721375"/>
    <w:rsid w:val="007322CF"/>
    <w:rsid w:val="00732E89"/>
    <w:rsid w:val="007335DE"/>
    <w:rsid w:val="00737992"/>
    <w:rsid w:val="00740F16"/>
    <w:rsid w:val="00741E5D"/>
    <w:rsid w:val="007426B8"/>
    <w:rsid w:val="00744832"/>
    <w:rsid w:val="00744EA9"/>
    <w:rsid w:val="00747524"/>
    <w:rsid w:val="007526BA"/>
    <w:rsid w:val="00754211"/>
    <w:rsid w:val="0075425E"/>
    <w:rsid w:val="00755D51"/>
    <w:rsid w:val="00757A39"/>
    <w:rsid w:val="00760936"/>
    <w:rsid w:val="0076426E"/>
    <w:rsid w:val="007660AA"/>
    <w:rsid w:val="00766471"/>
    <w:rsid w:val="00771125"/>
    <w:rsid w:val="00783EEB"/>
    <w:rsid w:val="00787404"/>
    <w:rsid w:val="00790077"/>
    <w:rsid w:val="00791993"/>
    <w:rsid w:val="00793AD9"/>
    <w:rsid w:val="007958F7"/>
    <w:rsid w:val="007A64F2"/>
    <w:rsid w:val="007B133A"/>
    <w:rsid w:val="007B3DD6"/>
    <w:rsid w:val="007B65E7"/>
    <w:rsid w:val="007B728A"/>
    <w:rsid w:val="007B7EB9"/>
    <w:rsid w:val="007C5FEC"/>
    <w:rsid w:val="007C749C"/>
    <w:rsid w:val="007C7B39"/>
    <w:rsid w:val="007D1CD5"/>
    <w:rsid w:val="007D2462"/>
    <w:rsid w:val="007D2D43"/>
    <w:rsid w:val="007E1BE4"/>
    <w:rsid w:val="007E463B"/>
    <w:rsid w:val="007E5EFB"/>
    <w:rsid w:val="007F4E24"/>
    <w:rsid w:val="007F524C"/>
    <w:rsid w:val="00801AAA"/>
    <w:rsid w:val="008020CE"/>
    <w:rsid w:val="0080281B"/>
    <w:rsid w:val="00804436"/>
    <w:rsid w:val="00804499"/>
    <w:rsid w:val="0080520F"/>
    <w:rsid w:val="00805FE4"/>
    <w:rsid w:val="00807762"/>
    <w:rsid w:val="00807C9A"/>
    <w:rsid w:val="00810218"/>
    <w:rsid w:val="00814CAC"/>
    <w:rsid w:val="0082066B"/>
    <w:rsid w:val="008235B8"/>
    <w:rsid w:val="00826B67"/>
    <w:rsid w:val="008271CB"/>
    <w:rsid w:val="00830BDB"/>
    <w:rsid w:val="00830D86"/>
    <w:rsid w:val="00832D50"/>
    <w:rsid w:val="0084456F"/>
    <w:rsid w:val="00844D3F"/>
    <w:rsid w:val="008456AE"/>
    <w:rsid w:val="00850EA0"/>
    <w:rsid w:val="00853551"/>
    <w:rsid w:val="00854536"/>
    <w:rsid w:val="008572DC"/>
    <w:rsid w:val="00857F07"/>
    <w:rsid w:val="008613FC"/>
    <w:rsid w:val="008618CD"/>
    <w:rsid w:val="00862781"/>
    <w:rsid w:val="008633CA"/>
    <w:rsid w:val="00865A31"/>
    <w:rsid w:val="008671F5"/>
    <w:rsid w:val="008677D8"/>
    <w:rsid w:val="008769BF"/>
    <w:rsid w:val="00876D47"/>
    <w:rsid w:val="0087749F"/>
    <w:rsid w:val="00880438"/>
    <w:rsid w:val="0088219F"/>
    <w:rsid w:val="0089206B"/>
    <w:rsid w:val="00892B05"/>
    <w:rsid w:val="00897C4B"/>
    <w:rsid w:val="008A1AD2"/>
    <w:rsid w:val="008A32AF"/>
    <w:rsid w:val="008A4F5B"/>
    <w:rsid w:val="008B234C"/>
    <w:rsid w:val="008B4B9C"/>
    <w:rsid w:val="008B4EB6"/>
    <w:rsid w:val="008B7743"/>
    <w:rsid w:val="008C3230"/>
    <w:rsid w:val="008C7583"/>
    <w:rsid w:val="008D2211"/>
    <w:rsid w:val="008D44DF"/>
    <w:rsid w:val="008D4FC0"/>
    <w:rsid w:val="008E28CA"/>
    <w:rsid w:val="008E57F0"/>
    <w:rsid w:val="008E6072"/>
    <w:rsid w:val="008F0B19"/>
    <w:rsid w:val="008F4693"/>
    <w:rsid w:val="008F536D"/>
    <w:rsid w:val="00901ED4"/>
    <w:rsid w:val="00902A0D"/>
    <w:rsid w:val="00904844"/>
    <w:rsid w:val="00904D6E"/>
    <w:rsid w:val="009066BB"/>
    <w:rsid w:val="0090791B"/>
    <w:rsid w:val="009113B9"/>
    <w:rsid w:val="00912968"/>
    <w:rsid w:val="00913E43"/>
    <w:rsid w:val="009141DA"/>
    <w:rsid w:val="00914CD5"/>
    <w:rsid w:val="0091678A"/>
    <w:rsid w:val="00917DCD"/>
    <w:rsid w:val="00920881"/>
    <w:rsid w:val="00924EE3"/>
    <w:rsid w:val="00931556"/>
    <w:rsid w:val="0093443C"/>
    <w:rsid w:val="00934DC7"/>
    <w:rsid w:val="00936050"/>
    <w:rsid w:val="0094045B"/>
    <w:rsid w:val="009404CE"/>
    <w:rsid w:val="0095018A"/>
    <w:rsid w:val="009504B1"/>
    <w:rsid w:val="00953811"/>
    <w:rsid w:val="009569F3"/>
    <w:rsid w:val="0095779A"/>
    <w:rsid w:val="00960D60"/>
    <w:rsid w:val="009619FF"/>
    <w:rsid w:val="009654CB"/>
    <w:rsid w:val="009709B3"/>
    <w:rsid w:val="00974921"/>
    <w:rsid w:val="00980966"/>
    <w:rsid w:val="009861A1"/>
    <w:rsid w:val="00986900"/>
    <w:rsid w:val="00986A4E"/>
    <w:rsid w:val="00991881"/>
    <w:rsid w:val="009A16D3"/>
    <w:rsid w:val="009A313D"/>
    <w:rsid w:val="009A4070"/>
    <w:rsid w:val="009A46B8"/>
    <w:rsid w:val="009A6C70"/>
    <w:rsid w:val="009B0F96"/>
    <w:rsid w:val="009B37CC"/>
    <w:rsid w:val="009B5699"/>
    <w:rsid w:val="009B706A"/>
    <w:rsid w:val="009C0DBD"/>
    <w:rsid w:val="009C0E92"/>
    <w:rsid w:val="009C3426"/>
    <w:rsid w:val="009C53D7"/>
    <w:rsid w:val="009D04FE"/>
    <w:rsid w:val="009E11C8"/>
    <w:rsid w:val="009E40C1"/>
    <w:rsid w:val="009E43C8"/>
    <w:rsid w:val="009E6A63"/>
    <w:rsid w:val="009E7096"/>
    <w:rsid w:val="009F4CDF"/>
    <w:rsid w:val="009F625D"/>
    <w:rsid w:val="009F6EE1"/>
    <w:rsid w:val="009F7324"/>
    <w:rsid w:val="00A005EA"/>
    <w:rsid w:val="00A01DBF"/>
    <w:rsid w:val="00A0209A"/>
    <w:rsid w:val="00A10C38"/>
    <w:rsid w:val="00A10F95"/>
    <w:rsid w:val="00A23391"/>
    <w:rsid w:val="00A253F0"/>
    <w:rsid w:val="00A26166"/>
    <w:rsid w:val="00A272B5"/>
    <w:rsid w:val="00A33DC6"/>
    <w:rsid w:val="00A368E0"/>
    <w:rsid w:val="00A375CF"/>
    <w:rsid w:val="00A37A56"/>
    <w:rsid w:val="00A458BB"/>
    <w:rsid w:val="00A46037"/>
    <w:rsid w:val="00A47A34"/>
    <w:rsid w:val="00A54183"/>
    <w:rsid w:val="00A5436C"/>
    <w:rsid w:val="00A561E9"/>
    <w:rsid w:val="00A604CC"/>
    <w:rsid w:val="00A62BDD"/>
    <w:rsid w:val="00A7003A"/>
    <w:rsid w:val="00A71138"/>
    <w:rsid w:val="00A73369"/>
    <w:rsid w:val="00A74A9B"/>
    <w:rsid w:val="00A81952"/>
    <w:rsid w:val="00A82F90"/>
    <w:rsid w:val="00A94C3C"/>
    <w:rsid w:val="00A95654"/>
    <w:rsid w:val="00AA0394"/>
    <w:rsid w:val="00AA1667"/>
    <w:rsid w:val="00AA2F97"/>
    <w:rsid w:val="00AA74FE"/>
    <w:rsid w:val="00AA7751"/>
    <w:rsid w:val="00AB0255"/>
    <w:rsid w:val="00AB230F"/>
    <w:rsid w:val="00AB4D72"/>
    <w:rsid w:val="00AB6CDA"/>
    <w:rsid w:val="00AB7773"/>
    <w:rsid w:val="00AC09CB"/>
    <w:rsid w:val="00AC0EEB"/>
    <w:rsid w:val="00AC4F0A"/>
    <w:rsid w:val="00AC6EC8"/>
    <w:rsid w:val="00AD165D"/>
    <w:rsid w:val="00AD194D"/>
    <w:rsid w:val="00AD3602"/>
    <w:rsid w:val="00AD6C6E"/>
    <w:rsid w:val="00AD7855"/>
    <w:rsid w:val="00AE6842"/>
    <w:rsid w:val="00AF0ED4"/>
    <w:rsid w:val="00AF3A18"/>
    <w:rsid w:val="00AF6059"/>
    <w:rsid w:val="00B02D4C"/>
    <w:rsid w:val="00B05EF3"/>
    <w:rsid w:val="00B0642E"/>
    <w:rsid w:val="00B0644E"/>
    <w:rsid w:val="00B13A50"/>
    <w:rsid w:val="00B14B67"/>
    <w:rsid w:val="00B2558F"/>
    <w:rsid w:val="00B257BB"/>
    <w:rsid w:val="00B2668B"/>
    <w:rsid w:val="00B266E5"/>
    <w:rsid w:val="00B30200"/>
    <w:rsid w:val="00B30472"/>
    <w:rsid w:val="00B34B4D"/>
    <w:rsid w:val="00B355CE"/>
    <w:rsid w:val="00B442DA"/>
    <w:rsid w:val="00B45C19"/>
    <w:rsid w:val="00B45E68"/>
    <w:rsid w:val="00B460C9"/>
    <w:rsid w:val="00B47E4F"/>
    <w:rsid w:val="00B47F1C"/>
    <w:rsid w:val="00B511F8"/>
    <w:rsid w:val="00B51E03"/>
    <w:rsid w:val="00B56A9F"/>
    <w:rsid w:val="00B607A3"/>
    <w:rsid w:val="00B65FB8"/>
    <w:rsid w:val="00B7251C"/>
    <w:rsid w:val="00B7254F"/>
    <w:rsid w:val="00B77729"/>
    <w:rsid w:val="00B801C2"/>
    <w:rsid w:val="00B818EE"/>
    <w:rsid w:val="00B8194E"/>
    <w:rsid w:val="00B84503"/>
    <w:rsid w:val="00B8703E"/>
    <w:rsid w:val="00B91777"/>
    <w:rsid w:val="00B948ED"/>
    <w:rsid w:val="00B94D6A"/>
    <w:rsid w:val="00BA0964"/>
    <w:rsid w:val="00BA5050"/>
    <w:rsid w:val="00BA59E1"/>
    <w:rsid w:val="00BB358B"/>
    <w:rsid w:val="00BB3E95"/>
    <w:rsid w:val="00BB5BE4"/>
    <w:rsid w:val="00BB734A"/>
    <w:rsid w:val="00BB7CEF"/>
    <w:rsid w:val="00BC2167"/>
    <w:rsid w:val="00BC2738"/>
    <w:rsid w:val="00BC37A5"/>
    <w:rsid w:val="00BC5C2C"/>
    <w:rsid w:val="00BD6FFA"/>
    <w:rsid w:val="00BE1463"/>
    <w:rsid w:val="00BE300C"/>
    <w:rsid w:val="00BF005D"/>
    <w:rsid w:val="00BF467E"/>
    <w:rsid w:val="00BF48B0"/>
    <w:rsid w:val="00C035BE"/>
    <w:rsid w:val="00C04455"/>
    <w:rsid w:val="00C046A0"/>
    <w:rsid w:val="00C04766"/>
    <w:rsid w:val="00C1078B"/>
    <w:rsid w:val="00C25F3C"/>
    <w:rsid w:val="00C274A7"/>
    <w:rsid w:val="00C30977"/>
    <w:rsid w:val="00C328D2"/>
    <w:rsid w:val="00C33DE2"/>
    <w:rsid w:val="00C34207"/>
    <w:rsid w:val="00C3788F"/>
    <w:rsid w:val="00C41AD7"/>
    <w:rsid w:val="00C429B0"/>
    <w:rsid w:val="00C46991"/>
    <w:rsid w:val="00C472C3"/>
    <w:rsid w:val="00C50082"/>
    <w:rsid w:val="00C5089B"/>
    <w:rsid w:val="00C609BF"/>
    <w:rsid w:val="00C622B6"/>
    <w:rsid w:val="00C64519"/>
    <w:rsid w:val="00C67019"/>
    <w:rsid w:val="00C7021D"/>
    <w:rsid w:val="00C73428"/>
    <w:rsid w:val="00C777FC"/>
    <w:rsid w:val="00C82076"/>
    <w:rsid w:val="00C91D0A"/>
    <w:rsid w:val="00C91FE1"/>
    <w:rsid w:val="00C92811"/>
    <w:rsid w:val="00C92D05"/>
    <w:rsid w:val="00C94435"/>
    <w:rsid w:val="00C9642B"/>
    <w:rsid w:val="00CA34EC"/>
    <w:rsid w:val="00CA5430"/>
    <w:rsid w:val="00CA56A0"/>
    <w:rsid w:val="00CA6AD4"/>
    <w:rsid w:val="00CA743A"/>
    <w:rsid w:val="00CB0700"/>
    <w:rsid w:val="00CB337B"/>
    <w:rsid w:val="00CC05D0"/>
    <w:rsid w:val="00CC3A8F"/>
    <w:rsid w:val="00CD10C4"/>
    <w:rsid w:val="00CD1C3C"/>
    <w:rsid w:val="00CD1E63"/>
    <w:rsid w:val="00CD45A8"/>
    <w:rsid w:val="00CD5BF6"/>
    <w:rsid w:val="00CD7BD7"/>
    <w:rsid w:val="00CE38FA"/>
    <w:rsid w:val="00CE47E3"/>
    <w:rsid w:val="00CE7BDC"/>
    <w:rsid w:val="00CF009D"/>
    <w:rsid w:val="00CF58A5"/>
    <w:rsid w:val="00CF5EB7"/>
    <w:rsid w:val="00D07A32"/>
    <w:rsid w:val="00D07A7D"/>
    <w:rsid w:val="00D105E8"/>
    <w:rsid w:val="00D11769"/>
    <w:rsid w:val="00D1198C"/>
    <w:rsid w:val="00D151B1"/>
    <w:rsid w:val="00D152BB"/>
    <w:rsid w:val="00D15388"/>
    <w:rsid w:val="00D21A20"/>
    <w:rsid w:val="00D21C53"/>
    <w:rsid w:val="00D23D8C"/>
    <w:rsid w:val="00D264C0"/>
    <w:rsid w:val="00D2675C"/>
    <w:rsid w:val="00D27B5A"/>
    <w:rsid w:val="00D31C21"/>
    <w:rsid w:val="00D328BA"/>
    <w:rsid w:val="00D339B2"/>
    <w:rsid w:val="00D42478"/>
    <w:rsid w:val="00D502E1"/>
    <w:rsid w:val="00D50E9F"/>
    <w:rsid w:val="00D50F5B"/>
    <w:rsid w:val="00D51327"/>
    <w:rsid w:val="00D52084"/>
    <w:rsid w:val="00D542D0"/>
    <w:rsid w:val="00D56173"/>
    <w:rsid w:val="00D5686B"/>
    <w:rsid w:val="00D57FDD"/>
    <w:rsid w:val="00D62901"/>
    <w:rsid w:val="00D62AA9"/>
    <w:rsid w:val="00D6352F"/>
    <w:rsid w:val="00D7062F"/>
    <w:rsid w:val="00D72BA7"/>
    <w:rsid w:val="00D72D37"/>
    <w:rsid w:val="00D7301F"/>
    <w:rsid w:val="00D77ED3"/>
    <w:rsid w:val="00D80981"/>
    <w:rsid w:val="00D8443F"/>
    <w:rsid w:val="00D8455B"/>
    <w:rsid w:val="00DA3A76"/>
    <w:rsid w:val="00DA45D0"/>
    <w:rsid w:val="00DA5714"/>
    <w:rsid w:val="00DA69D3"/>
    <w:rsid w:val="00DA7197"/>
    <w:rsid w:val="00DB0FE2"/>
    <w:rsid w:val="00DC091C"/>
    <w:rsid w:val="00DC1F5F"/>
    <w:rsid w:val="00DC224F"/>
    <w:rsid w:val="00DC35E8"/>
    <w:rsid w:val="00DC390D"/>
    <w:rsid w:val="00DC5990"/>
    <w:rsid w:val="00DD2EB6"/>
    <w:rsid w:val="00DD4146"/>
    <w:rsid w:val="00DD5522"/>
    <w:rsid w:val="00DE064E"/>
    <w:rsid w:val="00DE7E4F"/>
    <w:rsid w:val="00DF2F0C"/>
    <w:rsid w:val="00DF3C6E"/>
    <w:rsid w:val="00E0066A"/>
    <w:rsid w:val="00E01737"/>
    <w:rsid w:val="00E02AC5"/>
    <w:rsid w:val="00E0310F"/>
    <w:rsid w:val="00E0343E"/>
    <w:rsid w:val="00E10651"/>
    <w:rsid w:val="00E11E9D"/>
    <w:rsid w:val="00E164A0"/>
    <w:rsid w:val="00E175F3"/>
    <w:rsid w:val="00E21670"/>
    <w:rsid w:val="00E23BDC"/>
    <w:rsid w:val="00E24CED"/>
    <w:rsid w:val="00E252A3"/>
    <w:rsid w:val="00E33317"/>
    <w:rsid w:val="00E364C3"/>
    <w:rsid w:val="00E41EEA"/>
    <w:rsid w:val="00E4241F"/>
    <w:rsid w:val="00E42969"/>
    <w:rsid w:val="00E4321E"/>
    <w:rsid w:val="00E441F2"/>
    <w:rsid w:val="00E50E99"/>
    <w:rsid w:val="00E52266"/>
    <w:rsid w:val="00E5272C"/>
    <w:rsid w:val="00E56169"/>
    <w:rsid w:val="00E61639"/>
    <w:rsid w:val="00E64A57"/>
    <w:rsid w:val="00E66C17"/>
    <w:rsid w:val="00E70486"/>
    <w:rsid w:val="00E71FDE"/>
    <w:rsid w:val="00E73109"/>
    <w:rsid w:val="00E754A2"/>
    <w:rsid w:val="00E76D93"/>
    <w:rsid w:val="00E7758E"/>
    <w:rsid w:val="00E82DB5"/>
    <w:rsid w:val="00E840F0"/>
    <w:rsid w:val="00E85267"/>
    <w:rsid w:val="00E9001A"/>
    <w:rsid w:val="00E93431"/>
    <w:rsid w:val="00E94378"/>
    <w:rsid w:val="00E94872"/>
    <w:rsid w:val="00EA2DEB"/>
    <w:rsid w:val="00EB29D6"/>
    <w:rsid w:val="00EB340F"/>
    <w:rsid w:val="00EB4463"/>
    <w:rsid w:val="00EB61CB"/>
    <w:rsid w:val="00EC15F8"/>
    <w:rsid w:val="00EC277E"/>
    <w:rsid w:val="00EC651B"/>
    <w:rsid w:val="00ED4D27"/>
    <w:rsid w:val="00ED5C8E"/>
    <w:rsid w:val="00ED728A"/>
    <w:rsid w:val="00EE072D"/>
    <w:rsid w:val="00EE0C36"/>
    <w:rsid w:val="00EE0F15"/>
    <w:rsid w:val="00EE2158"/>
    <w:rsid w:val="00EE244D"/>
    <w:rsid w:val="00EE5CD2"/>
    <w:rsid w:val="00EE5DFB"/>
    <w:rsid w:val="00EF05C5"/>
    <w:rsid w:val="00EF073C"/>
    <w:rsid w:val="00EF0BF9"/>
    <w:rsid w:val="00EF3050"/>
    <w:rsid w:val="00EF4CEC"/>
    <w:rsid w:val="00EF4D66"/>
    <w:rsid w:val="00EF4E44"/>
    <w:rsid w:val="00F008FA"/>
    <w:rsid w:val="00F0120B"/>
    <w:rsid w:val="00F014AB"/>
    <w:rsid w:val="00F105B5"/>
    <w:rsid w:val="00F12206"/>
    <w:rsid w:val="00F12F77"/>
    <w:rsid w:val="00F13C77"/>
    <w:rsid w:val="00F1570C"/>
    <w:rsid w:val="00F15C81"/>
    <w:rsid w:val="00F2014A"/>
    <w:rsid w:val="00F20332"/>
    <w:rsid w:val="00F25178"/>
    <w:rsid w:val="00F2518A"/>
    <w:rsid w:val="00F260F6"/>
    <w:rsid w:val="00F35E0B"/>
    <w:rsid w:val="00F40AC8"/>
    <w:rsid w:val="00F420FF"/>
    <w:rsid w:val="00F446F9"/>
    <w:rsid w:val="00F44997"/>
    <w:rsid w:val="00F45995"/>
    <w:rsid w:val="00F461BA"/>
    <w:rsid w:val="00F518CF"/>
    <w:rsid w:val="00F55993"/>
    <w:rsid w:val="00F573E8"/>
    <w:rsid w:val="00F602BE"/>
    <w:rsid w:val="00F60783"/>
    <w:rsid w:val="00F613FE"/>
    <w:rsid w:val="00F62655"/>
    <w:rsid w:val="00F672C2"/>
    <w:rsid w:val="00F72BB6"/>
    <w:rsid w:val="00F75FA2"/>
    <w:rsid w:val="00F85D93"/>
    <w:rsid w:val="00F875B0"/>
    <w:rsid w:val="00F87B95"/>
    <w:rsid w:val="00F90E0D"/>
    <w:rsid w:val="00F96A03"/>
    <w:rsid w:val="00F9722B"/>
    <w:rsid w:val="00F978C3"/>
    <w:rsid w:val="00FA0774"/>
    <w:rsid w:val="00FA0CEE"/>
    <w:rsid w:val="00FA1191"/>
    <w:rsid w:val="00FA1CA1"/>
    <w:rsid w:val="00FA2095"/>
    <w:rsid w:val="00FA2177"/>
    <w:rsid w:val="00FA54BB"/>
    <w:rsid w:val="00FA7F08"/>
    <w:rsid w:val="00FA7F46"/>
    <w:rsid w:val="00FB46D4"/>
    <w:rsid w:val="00FB53AB"/>
    <w:rsid w:val="00FB5759"/>
    <w:rsid w:val="00FB7955"/>
    <w:rsid w:val="00FC2CF6"/>
    <w:rsid w:val="00FC4955"/>
    <w:rsid w:val="00FC526D"/>
    <w:rsid w:val="00FC5CA0"/>
    <w:rsid w:val="00FC5E8A"/>
    <w:rsid w:val="00FD1363"/>
    <w:rsid w:val="00FD19F2"/>
    <w:rsid w:val="00FD2462"/>
    <w:rsid w:val="00FD695E"/>
    <w:rsid w:val="00FE2D51"/>
    <w:rsid w:val="00FE5DD5"/>
    <w:rsid w:val="00FE6D1F"/>
    <w:rsid w:val="00FF0447"/>
    <w:rsid w:val="00FF59C5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78827AA7"/>
  <w15:chartTrackingRefBased/>
  <w15:docId w15:val="{8A5FE635-5855-46A4-AD4C-42AA82D0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65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80776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07762"/>
  </w:style>
  <w:style w:type="paragraph" w:styleId="a6">
    <w:name w:val="header"/>
    <w:basedOn w:val="a"/>
    <w:rsid w:val="00031088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semiHidden/>
    <w:rsid w:val="002F4B18"/>
    <w:rPr>
      <w:sz w:val="18"/>
      <w:szCs w:val="18"/>
    </w:rPr>
  </w:style>
  <w:style w:type="paragraph" w:styleId="a8">
    <w:name w:val="annotation text"/>
    <w:basedOn w:val="a"/>
    <w:semiHidden/>
    <w:rsid w:val="002F4B18"/>
    <w:pPr>
      <w:jc w:val="left"/>
    </w:pPr>
  </w:style>
  <w:style w:type="paragraph" w:styleId="a9">
    <w:name w:val="annotation subject"/>
    <w:basedOn w:val="a8"/>
    <w:next w:val="a8"/>
    <w:semiHidden/>
    <w:rsid w:val="002F4B18"/>
    <w:rPr>
      <w:b/>
      <w:bCs/>
    </w:rPr>
  </w:style>
  <w:style w:type="paragraph" w:styleId="aa">
    <w:name w:val="Balloon Text"/>
    <w:basedOn w:val="a"/>
    <w:semiHidden/>
    <w:rsid w:val="002F4B1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F449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854536"/>
    <w:rPr>
      <w:kern w:val="2"/>
      <w:sz w:val="21"/>
      <w:szCs w:val="24"/>
    </w:rPr>
  </w:style>
  <w:style w:type="character" w:styleId="ad">
    <w:name w:val="Hyperlink"/>
    <w:rsid w:val="006902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B73C5"/>
    <w:pPr>
      <w:ind w:leftChars="400" w:left="840"/>
    </w:pPr>
  </w:style>
  <w:style w:type="paragraph" w:customStyle="1" w:styleId="af">
    <w:name w:val="一太郎"/>
    <w:rsid w:val="00AC0EEB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4">
    <w:name w:val="フッター (文字)"/>
    <w:link w:val="a3"/>
    <w:uiPriority w:val="99"/>
    <w:locked/>
    <w:rsid w:val="00AC0EEB"/>
    <w:rPr>
      <w:kern w:val="2"/>
      <w:sz w:val="21"/>
      <w:szCs w:val="24"/>
    </w:rPr>
  </w:style>
  <w:style w:type="paragraph" w:styleId="af0">
    <w:name w:val="Closing"/>
    <w:basedOn w:val="a"/>
    <w:link w:val="af1"/>
    <w:rsid w:val="00413EE7"/>
    <w:pPr>
      <w:jc w:val="right"/>
    </w:pPr>
    <w:rPr>
      <w:sz w:val="24"/>
    </w:rPr>
  </w:style>
  <w:style w:type="character" w:customStyle="1" w:styleId="af1">
    <w:name w:val="結語 (文字)"/>
    <w:link w:val="af0"/>
    <w:rsid w:val="00413EE7"/>
    <w:rPr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B777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oter1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88C56E4CA104BB9239206AB76C5B5" ma:contentTypeVersion="11" ma:contentTypeDescription="Create a new document." ma:contentTypeScope="" ma:versionID="d32bd2c2a9f40dd169da6c173b7fe37a">
  <xsd:schema xmlns:xsd="http://www.w3.org/2001/XMLSchema" xmlns:xs="http://www.w3.org/2001/XMLSchema" xmlns:p="http://schemas.microsoft.com/office/2006/metadata/properties" xmlns:ns2="a5600a66-8fe3-45a3-9804-149a4f499244" xmlns:ns3="71ba8c5b-03f9-4a2c-a027-4df1d72eaebf" targetNamespace="http://schemas.microsoft.com/office/2006/metadata/properties" ma:root="true" ma:fieldsID="e1e049582baf6c71820530973fe7b092" ns2:_="" ns3:_="">
    <xsd:import namespace="a5600a66-8fe3-45a3-9804-149a4f499244"/>
    <xsd:import namespace="71ba8c5b-03f9-4a2c-a027-4df1d72eae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00a66-8fe3-45a3-9804-149a4f499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1edaf98-933d-48b7-9af8-6bdbb703d0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8c5b-03f9-4a2c-a027-4df1d72eae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0075faee-2d51-49ac-905a-9dc3ab311723}" ma:internalName="TaxCatchAll" ma:showField="CatchAllData" ma:web="71ba8c5b-03f9-4a2c-a027-4df1d72eae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ba8c5b-03f9-4a2c-a027-4df1d72eaebf"/>
    <lcf76f155ced4ddcb4097134ff3c332f xmlns="a5600a66-8fe3-45a3-9804-149a4f4992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08D44-A9C2-49D5-930D-5AA4B49B2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4CFE5F-360F-4CD0-BA6B-3F0AC7FCD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00a66-8fe3-45a3-9804-149a4f499244"/>
    <ds:schemaRef ds:uri="71ba8c5b-03f9-4a2c-a027-4df1d72ea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7B7FCC-ABDE-4F52-B244-25FA22E68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59A152-38C1-4AE8-BF19-111B3E691320}">
  <ds:schemaRefs>
    <ds:schemaRef ds:uri="http://schemas.microsoft.com/office/2006/metadata/properties"/>
    <ds:schemaRef ds:uri="http://schemas.microsoft.com/office/infopath/2007/PartnerControls"/>
    <ds:schemaRef ds:uri="71ba8c5b-03f9-4a2c-a027-4df1d72eaebf"/>
    <ds:schemaRef ds:uri="a5600a66-8fe3-45a3-9804-149a4f4992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7</Words>
  <Characters>1069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5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SIP_Label_b0d5c4f4-7a29-4385-b7a5-afbe2154ae6f_Enabled">
    <vt:lpwstr>true</vt:lpwstr>
  </property>
  <property fmtid="{D5CDD505-2E9C-101B-9397-08002B2CF9AE}" pid="5" name="MSIP_Label_b0d5c4f4-7a29-4385-b7a5-afbe2154ae6f_SetDate">
    <vt:lpwstr>2023-06-28T14:27:14Z</vt:lpwstr>
  </property>
  <property fmtid="{D5CDD505-2E9C-101B-9397-08002B2CF9AE}" pid="6" name="MSIP_Label_b0d5c4f4-7a29-4385-b7a5-afbe2154ae6f_Method">
    <vt:lpwstr>Standard</vt:lpwstr>
  </property>
  <property fmtid="{D5CDD505-2E9C-101B-9397-08002B2CF9AE}" pid="7" name="MSIP_Label_b0d5c4f4-7a29-4385-b7a5-afbe2154ae6f_Name">
    <vt:lpwstr>Confidential</vt:lpwstr>
  </property>
  <property fmtid="{D5CDD505-2E9C-101B-9397-08002B2CF9AE}" pid="8" name="MSIP_Label_b0d5c4f4-7a29-4385-b7a5-afbe2154ae6f_SiteId">
    <vt:lpwstr>2dfb2f0b-4d21-4268-9559-72926144c918</vt:lpwstr>
  </property>
  <property fmtid="{D5CDD505-2E9C-101B-9397-08002B2CF9AE}" pid="9" name="MSIP_Label_b0d5c4f4-7a29-4385-b7a5-afbe2154ae6f_ActionId">
    <vt:lpwstr>3b82972f-d8d0-4645-aba9-13284db7aa9f</vt:lpwstr>
  </property>
  <property fmtid="{D5CDD505-2E9C-101B-9397-08002B2CF9AE}" pid="10" name="MSIP_Label_b0d5c4f4-7a29-4385-b7a5-afbe2154ae6f_ContentBits">
    <vt:lpwstr>0</vt:lpwstr>
  </property>
  <property fmtid="{D5CDD505-2E9C-101B-9397-08002B2CF9AE}" pid="11" name="bcgClassification">
    <vt:lpwstr>bcgConfidential</vt:lpwstr>
  </property>
</Properties>
</file>